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22521" w14:textId="77777777" w:rsidR="00AA198C" w:rsidRDefault="009B40D3" w:rsidP="0094659E">
      <w:pPr>
        <w:spacing w:line="4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3AC">
        <w:rPr>
          <w:rFonts w:ascii="Times New Roman" w:hAnsi="Times New Roman" w:cs="Times New Roman"/>
          <w:b/>
          <w:sz w:val="26"/>
          <w:szCs w:val="26"/>
        </w:rPr>
        <w:t>國立臺灣美術館頒獎表揚</w:t>
      </w:r>
      <w:proofErr w:type="gramStart"/>
      <w:r w:rsidRPr="008533AC">
        <w:rPr>
          <w:rFonts w:ascii="Times New Roman" w:hAnsi="Times New Roman" w:cs="Times New Roman"/>
          <w:b/>
          <w:sz w:val="26"/>
          <w:szCs w:val="26"/>
        </w:rPr>
        <w:t>績優志工</w:t>
      </w:r>
      <w:proofErr w:type="gramEnd"/>
    </w:p>
    <w:p w14:paraId="591CDCA7" w14:textId="6B37659D" w:rsidR="0044310D" w:rsidRPr="008533AC" w:rsidRDefault="009B40D3" w:rsidP="00AA198C">
      <w:pPr>
        <w:spacing w:afterLines="50" w:after="18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AC">
        <w:rPr>
          <w:rFonts w:ascii="Times New Roman" w:hAnsi="Times New Roman" w:cs="Times New Roman"/>
          <w:b/>
          <w:sz w:val="26"/>
          <w:szCs w:val="26"/>
        </w:rPr>
        <w:t>持續打造「志在國美」完美陣容</w:t>
      </w:r>
    </w:p>
    <w:p w14:paraId="444CC1E5" w14:textId="582C241A" w:rsidR="00C7218F" w:rsidRPr="008533AC" w:rsidRDefault="009B40D3" w:rsidP="005F096D">
      <w:pPr>
        <w:spacing w:afterLines="50" w:after="180" w:line="400" w:lineRule="exact"/>
        <w:ind w:firstLine="482"/>
        <w:jc w:val="both"/>
        <w:rPr>
          <w:rFonts w:ascii="Times New Roman" w:eastAsia="新細明體" w:hAnsi="Times New Roman" w:cs="Times New Roman"/>
        </w:rPr>
      </w:pPr>
      <w:r w:rsidRPr="008533AC">
        <w:rPr>
          <w:rFonts w:ascii="Times New Roman" w:eastAsia="新細明體" w:hAnsi="Times New Roman" w:cs="Times New Roman"/>
        </w:rPr>
        <w:t>為感謝志工無私的奉獻及付出，國立臺灣美術館特別於今</w:t>
      </w:r>
      <w:r w:rsidR="00C7218F" w:rsidRPr="008533AC">
        <w:rPr>
          <w:rFonts w:ascii="Times New Roman" w:eastAsia="新細明體" w:hAnsi="Times New Roman" w:cs="Times New Roman"/>
        </w:rPr>
        <w:t>(</w:t>
      </w:r>
      <w:r w:rsidRPr="008533AC">
        <w:rPr>
          <w:rFonts w:ascii="Times New Roman" w:eastAsia="新細明體" w:hAnsi="Times New Roman" w:cs="Times New Roman"/>
        </w:rPr>
        <w:t>19)</w:t>
      </w:r>
      <w:r w:rsidRPr="008533AC">
        <w:rPr>
          <w:rFonts w:ascii="Times New Roman" w:eastAsia="新細明體" w:hAnsi="Times New Roman" w:cs="Times New Roman"/>
        </w:rPr>
        <w:t>日辦理「</w:t>
      </w:r>
      <w:proofErr w:type="gramStart"/>
      <w:r w:rsidRPr="008533AC">
        <w:rPr>
          <w:rFonts w:ascii="Times New Roman" w:eastAsia="新細明體" w:hAnsi="Times New Roman" w:cs="Times New Roman"/>
        </w:rPr>
        <w:t>111</w:t>
      </w:r>
      <w:proofErr w:type="gramEnd"/>
      <w:r w:rsidRPr="008533AC">
        <w:rPr>
          <w:rFonts w:ascii="Times New Roman" w:eastAsia="新細明體" w:hAnsi="Times New Roman" w:cs="Times New Roman"/>
        </w:rPr>
        <w:t>年度志工大會暨</w:t>
      </w:r>
      <w:proofErr w:type="gramStart"/>
      <w:r w:rsidRPr="008533AC">
        <w:rPr>
          <w:rFonts w:ascii="Times New Roman" w:eastAsia="新細明體" w:hAnsi="Times New Roman" w:cs="Times New Roman"/>
        </w:rPr>
        <w:t>110</w:t>
      </w:r>
      <w:proofErr w:type="gramEnd"/>
      <w:r w:rsidRPr="008533AC">
        <w:rPr>
          <w:rFonts w:ascii="Times New Roman" w:eastAsia="新細明體" w:hAnsi="Times New Roman" w:cs="Times New Roman"/>
        </w:rPr>
        <w:t>年度</w:t>
      </w:r>
      <w:proofErr w:type="gramStart"/>
      <w:r w:rsidRPr="008533AC">
        <w:rPr>
          <w:rFonts w:ascii="Times New Roman" w:eastAsia="新細明體" w:hAnsi="Times New Roman" w:cs="Times New Roman"/>
        </w:rPr>
        <w:t>績優志工</w:t>
      </w:r>
      <w:proofErr w:type="gramEnd"/>
      <w:r w:rsidRPr="008533AC">
        <w:rPr>
          <w:rFonts w:ascii="Times New Roman" w:eastAsia="新細明體" w:hAnsi="Times New Roman" w:cs="Times New Roman"/>
        </w:rPr>
        <w:t>表揚」活動，由國美館長梁永斐親自頒獎給年度</w:t>
      </w:r>
      <w:proofErr w:type="gramStart"/>
      <w:r w:rsidRPr="008533AC">
        <w:rPr>
          <w:rFonts w:ascii="Times New Roman" w:eastAsia="新細明體" w:hAnsi="Times New Roman" w:cs="Times New Roman"/>
        </w:rPr>
        <w:t>績優志工</w:t>
      </w:r>
      <w:proofErr w:type="gramEnd"/>
      <w:r w:rsidRPr="008533AC">
        <w:rPr>
          <w:rFonts w:ascii="Times New Roman" w:eastAsia="新細明體" w:hAnsi="Times New Roman" w:cs="Times New Roman"/>
        </w:rPr>
        <w:t>，並邀請</w:t>
      </w:r>
      <w:r w:rsidR="00CA3ABB">
        <w:rPr>
          <w:rFonts w:ascii="Times New Roman" w:eastAsia="新細明體" w:hAnsi="Times New Roman" w:cs="Times New Roman"/>
        </w:rPr>
        <w:t>所有</w:t>
      </w:r>
      <w:r w:rsidRPr="008533AC">
        <w:rPr>
          <w:rFonts w:ascii="Times New Roman" w:eastAsia="新細明體" w:hAnsi="Times New Roman" w:cs="Times New Roman"/>
        </w:rPr>
        <w:t>志工隊夥伴一起同歡與分享得獎喜悅。</w:t>
      </w:r>
    </w:p>
    <w:p w14:paraId="16E6ABEB" w14:textId="231B7B7C" w:rsidR="009B40D3" w:rsidRPr="008533AC" w:rsidRDefault="009B40D3" w:rsidP="00915B18">
      <w:pPr>
        <w:spacing w:afterLines="50" w:after="180" w:line="400" w:lineRule="exact"/>
        <w:ind w:firstLine="482"/>
        <w:jc w:val="both"/>
        <w:rPr>
          <w:rFonts w:ascii="Times New Roman" w:eastAsia="新細明體" w:hAnsi="Times New Roman" w:cs="Times New Roman"/>
        </w:rPr>
      </w:pPr>
      <w:r w:rsidRPr="008533AC">
        <w:rPr>
          <w:rFonts w:ascii="Times New Roman" w:eastAsia="新細明體" w:hAnsi="Times New Roman" w:cs="Times New Roman"/>
        </w:rPr>
        <w:t>本次國美館</w:t>
      </w:r>
      <w:proofErr w:type="gramStart"/>
      <w:r w:rsidRPr="008533AC">
        <w:rPr>
          <w:rFonts w:ascii="Times New Roman" w:eastAsia="新細明體" w:hAnsi="Times New Roman" w:cs="Times New Roman"/>
        </w:rPr>
        <w:t>111</w:t>
      </w:r>
      <w:proofErr w:type="gramEnd"/>
      <w:r w:rsidRPr="008533AC">
        <w:rPr>
          <w:rFonts w:ascii="Times New Roman" w:eastAsia="新細明體" w:hAnsi="Times New Roman" w:cs="Times New Roman"/>
        </w:rPr>
        <w:t>年度志工大會，首先由</w:t>
      </w:r>
      <w:proofErr w:type="gramStart"/>
      <w:r w:rsidRPr="008533AC">
        <w:rPr>
          <w:rFonts w:ascii="Times New Roman" w:eastAsia="新細明體" w:hAnsi="Times New Roman" w:cs="Times New Roman"/>
        </w:rPr>
        <w:t>國美館志工</w:t>
      </w:r>
      <w:proofErr w:type="gramEnd"/>
      <w:r w:rsidRPr="008533AC">
        <w:rPr>
          <w:rFonts w:ascii="Times New Roman" w:eastAsia="新細明體" w:hAnsi="Times New Roman" w:cs="Times New Roman"/>
        </w:rPr>
        <w:t>隊帶來精</w:t>
      </w:r>
      <w:r w:rsidR="00915B18">
        <w:rPr>
          <w:rFonts w:ascii="Times New Roman" w:eastAsia="新細明體" w:hAnsi="Times New Roman" w:cs="Times New Roman"/>
        </w:rPr>
        <w:t>采</w:t>
      </w:r>
      <w:r w:rsidRPr="008533AC">
        <w:rPr>
          <w:rFonts w:ascii="Times New Roman" w:eastAsia="新細明體" w:hAnsi="Times New Roman" w:cs="Times New Roman"/>
        </w:rPr>
        <w:t>的表演活動，志工</w:t>
      </w:r>
      <w:proofErr w:type="gramStart"/>
      <w:r w:rsidRPr="008533AC">
        <w:rPr>
          <w:rFonts w:ascii="Times New Roman" w:eastAsia="新細明體" w:hAnsi="Times New Roman" w:cs="Times New Roman"/>
        </w:rPr>
        <w:t>隊</w:t>
      </w:r>
      <w:proofErr w:type="gramEnd"/>
      <w:r w:rsidRPr="008533AC">
        <w:rPr>
          <w:rFonts w:ascii="Times New Roman" w:eastAsia="新細明體" w:hAnsi="Times New Roman" w:cs="Times New Roman"/>
        </w:rPr>
        <w:t>隊長朱靜慧親自帶領夥伴一起共襄盛舉參與演出，首先以祝賀新年充滿喜氣的《恭賀新年》為志工大會開啟序幕、及《甜蜜的家庭》男女四部合唱、《朋友》大合唱及帶動唱，為志工大會帶來同歡高潮，以精采喜氣的表演，讓與會志工夥伴擁有溫馨、歡樂、美好、喜悅的氛圍。</w:t>
      </w:r>
      <w:proofErr w:type="gramStart"/>
      <w:r w:rsidRPr="008533AC">
        <w:rPr>
          <w:rFonts w:ascii="Times New Roman" w:eastAsia="新細明體" w:hAnsi="Times New Roman" w:cs="Times New Roman"/>
        </w:rPr>
        <w:t>此外，</w:t>
      </w:r>
      <w:proofErr w:type="gramEnd"/>
      <w:r w:rsidRPr="008533AC">
        <w:rPr>
          <w:rFonts w:ascii="Times New Roman" w:eastAsia="新細明體" w:hAnsi="Times New Roman" w:cs="Times New Roman"/>
        </w:rPr>
        <w:t>今日重頭戲為</w:t>
      </w:r>
      <w:proofErr w:type="gramStart"/>
      <w:r w:rsidRPr="008533AC">
        <w:rPr>
          <w:rFonts w:ascii="Times New Roman" w:eastAsia="新細明體" w:hAnsi="Times New Roman" w:cs="Times New Roman"/>
        </w:rPr>
        <w:t>績優志工</w:t>
      </w:r>
      <w:proofErr w:type="gramEnd"/>
      <w:r w:rsidRPr="008533AC">
        <w:rPr>
          <w:rFonts w:ascii="Times New Roman" w:eastAsia="新細明體" w:hAnsi="Times New Roman" w:cs="Times New Roman"/>
        </w:rPr>
        <w:t>頒獎，由國美館長梁永斐親自頒贈金牌獎、銀牌獎、服務貢獻獎、全勤獎及衛福部全國</w:t>
      </w:r>
      <w:proofErr w:type="gramStart"/>
      <w:r w:rsidRPr="008533AC">
        <w:rPr>
          <w:rFonts w:ascii="Times New Roman" w:eastAsia="新細明體" w:hAnsi="Times New Roman" w:cs="Times New Roman"/>
        </w:rPr>
        <w:t>績優志工</w:t>
      </w:r>
      <w:proofErr w:type="gramEnd"/>
      <w:r w:rsidRPr="008533AC">
        <w:rPr>
          <w:rFonts w:ascii="Times New Roman" w:eastAsia="新細明體" w:hAnsi="Times New Roman" w:cs="Times New Roman"/>
        </w:rPr>
        <w:t>銅牌獎，這些獎項代表「志願服務」的無私無悔付出，及數年來持續時間的累積，高度展現</w:t>
      </w:r>
      <w:proofErr w:type="gramStart"/>
      <w:r w:rsidR="00915B18">
        <w:rPr>
          <w:rFonts w:ascii="Times New Roman" w:eastAsia="新細明體" w:hAnsi="Times New Roman" w:cs="Times New Roman"/>
        </w:rPr>
        <w:t>國美館</w:t>
      </w:r>
      <w:r w:rsidRPr="008533AC">
        <w:rPr>
          <w:rFonts w:ascii="Times New Roman" w:eastAsia="新細明體" w:hAnsi="Times New Roman" w:cs="Times New Roman"/>
        </w:rPr>
        <w:t>志工</w:t>
      </w:r>
      <w:proofErr w:type="gramEnd"/>
      <w:r w:rsidRPr="008533AC">
        <w:rPr>
          <w:rFonts w:ascii="Times New Roman" w:eastAsia="新細明體" w:hAnsi="Times New Roman" w:cs="Times New Roman"/>
        </w:rPr>
        <w:t>夥伴參與志願服務的量度與熱度。</w:t>
      </w:r>
    </w:p>
    <w:p w14:paraId="1C122644" w14:textId="41C281FC" w:rsidR="00D17F4F" w:rsidRPr="008533AC" w:rsidRDefault="009B40D3" w:rsidP="000A3689">
      <w:pPr>
        <w:spacing w:afterLines="50" w:after="180" w:line="400" w:lineRule="exact"/>
        <w:ind w:firstLine="482"/>
        <w:jc w:val="both"/>
        <w:rPr>
          <w:rFonts w:ascii="Times New Roman" w:eastAsia="新細明體" w:hAnsi="Times New Roman" w:cs="Times New Roman"/>
        </w:rPr>
      </w:pPr>
      <w:r w:rsidRPr="008533AC">
        <w:rPr>
          <w:rFonts w:ascii="Times New Roman" w:eastAsia="新細明體" w:hAnsi="Times New Roman" w:cs="Times New Roman"/>
        </w:rPr>
        <w:t>國美館</w:t>
      </w:r>
      <w:r w:rsidR="0084484B" w:rsidRPr="008533AC">
        <w:rPr>
          <w:rFonts w:ascii="Times New Roman" w:eastAsia="新細明體" w:hAnsi="Times New Roman" w:cs="Times New Roman"/>
        </w:rPr>
        <w:t>長</w:t>
      </w:r>
      <w:r w:rsidR="0084484B">
        <w:rPr>
          <w:rFonts w:ascii="Times New Roman" w:eastAsia="新細明體" w:hAnsi="Times New Roman" w:cs="Times New Roman"/>
        </w:rPr>
        <w:t>梁永斐</w:t>
      </w:r>
      <w:r w:rsidRPr="008533AC">
        <w:rPr>
          <w:rFonts w:ascii="Times New Roman" w:eastAsia="新細明體" w:hAnsi="Times New Roman" w:cs="Times New Roman"/>
        </w:rPr>
        <w:t>表示，國立臺灣美術館</w:t>
      </w:r>
      <w:proofErr w:type="gramStart"/>
      <w:r w:rsidRPr="008533AC">
        <w:rPr>
          <w:rFonts w:ascii="Times New Roman" w:eastAsia="新細明體" w:hAnsi="Times New Roman" w:cs="Times New Roman"/>
        </w:rPr>
        <w:t>績優志工</w:t>
      </w:r>
      <w:proofErr w:type="gramEnd"/>
      <w:r w:rsidRPr="008533AC">
        <w:rPr>
          <w:rFonts w:ascii="Times New Roman" w:eastAsia="新細明體" w:hAnsi="Times New Roman" w:cs="Times New Roman"/>
        </w:rPr>
        <w:t>表揚活動，每年皆持續辦理。值得肯定的是，</w:t>
      </w:r>
      <w:proofErr w:type="gramStart"/>
      <w:r w:rsidRPr="008533AC">
        <w:rPr>
          <w:rFonts w:ascii="Times New Roman" w:eastAsia="新細明體" w:hAnsi="Times New Roman" w:cs="Times New Roman"/>
        </w:rPr>
        <w:t>每年均有多</w:t>
      </w:r>
      <w:proofErr w:type="gramEnd"/>
      <w:r w:rsidRPr="008533AC">
        <w:rPr>
          <w:rFonts w:ascii="Times New Roman" w:eastAsia="新細明體" w:hAnsi="Times New Roman" w:cs="Times New Roman"/>
        </w:rPr>
        <w:t>人獲獎，代表</w:t>
      </w:r>
      <w:proofErr w:type="gramStart"/>
      <w:r w:rsidRPr="008533AC">
        <w:rPr>
          <w:rFonts w:ascii="Times New Roman" w:eastAsia="新細明體" w:hAnsi="Times New Roman" w:cs="Times New Roman"/>
        </w:rPr>
        <w:t>國美館志工</w:t>
      </w:r>
      <w:proofErr w:type="gramEnd"/>
      <w:r w:rsidRPr="008533AC">
        <w:rPr>
          <w:rFonts w:ascii="Times New Roman" w:eastAsia="新細明體" w:hAnsi="Times New Roman" w:cs="Times New Roman"/>
        </w:rPr>
        <w:t>隊</w:t>
      </w:r>
      <w:r w:rsidR="00584259">
        <w:rPr>
          <w:rFonts w:ascii="Times New Roman" w:eastAsia="新細明體" w:hAnsi="Times New Roman" w:cs="Times New Roman"/>
        </w:rPr>
        <w:t>夥伴們，皆投入大量的心力與時間，從心感動、用心成就，並以「歡喜做</w:t>
      </w:r>
      <w:r w:rsidR="00584259">
        <w:rPr>
          <w:rFonts w:ascii="Times New Roman" w:eastAsia="新細明體" w:hAnsi="Times New Roman" w:cs="Times New Roman" w:hint="eastAsia"/>
        </w:rPr>
        <w:t>，</w:t>
      </w:r>
      <w:r w:rsidRPr="008533AC">
        <w:rPr>
          <w:rFonts w:ascii="Times New Roman" w:eastAsia="新細明體" w:hAnsi="Times New Roman" w:cs="Times New Roman"/>
        </w:rPr>
        <w:t>甘願受」來呈現志工隊夥伴們一致的志願服務精神</w:t>
      </w:r>
      <w:r w:rsidR="00584259">
        <w:rPr>
          <w:rFonts w:ascii="Times New Roman" w:eastAsia="新細明體" w:hAnsi="Times New Roman" w:cs="Times New Roman" w:hint="eastAsia"/>
        </w:rPr>
        <w:t>。</w:t>
      </w:r>
      <w:r w:rsidRPr="008533AC">
        <w:rPr>
          <w:rFonts w:ascii="Times New Roman" w:eastAsia="新細明體" w:hAnsi="Times New Roman" w:cs="Times New Roman"/>
        </w:rPr>
        <w:t>國美館從過去到現在，有許多志工夥伴，用他們的愛心、耐力、信念、與真誠，始終不間斷的默默付出。志工夥伴朋友</w:t>
      </w:r>
      <w:r w:rsidR="00D31284">
        <w:rPr>
          <w:rFonts w:ascii="Times New Roman" w:eastAsia="新細明體" w:hAnsi="Times New Roman" w:cs="Times New Roman" w:hint="eastAsia"/>
        </w:rPr>
        <w:t>是</w:t>
      </w:r>
      <w:r w:rsidR="00D31284" w:rsidRPr="008533AC">
        <w:rPr>
          <w:rFonts w:ascii="Times New Roman" w:eastAsia="新細明體" w:hAnsi="Times New Roman" w:cs="Times New Roman"/>
        </w:rPr>
        <w:t>國美館</w:t>
      </w:r>
      <w:r w:rsidR="00D31284">
        <w:rPr>
          <w:rFonts w:ascii="Times New Roman" w:eastAsia="新細明體" w:hAnsi="Times New Roman" w:cs="Times New Roman"/>
        </w:rPr>
        <w:t>行政事務的堅強後盾</w:t>
      </w:r>
      <w:r w:rsidR="00D31284">
        <w:rPr>
          <w:rFonts w:ascii="Times New Roman" w:eastAsia="新細明體" w:hAnsi="Times New Roman" w:cs="Times New Roman" w:hint="eastAsia"/>
        </w:rPr>
        <w:t>，</w:t>
      </w:r>
      <w:r w:rsidRPr="008533AC">
        <w:rPr>
          <w:rFonts w:ascii="Times New Roman" w:eastAsia="新細明體" w:hAnsi="Times New Roman" w:cs="Times New Roman"/>
        </w:rPr>
        <w:t>成就了今天的國美館。</w:t>
      </w:r>
      <w:r w:rsidR="00915B18">
        <w:rPr>
          <w:rFonts w:ascii="Times New Roman" w:eastAsia="新細明體" w:hAnsi="Times New Roman" w:cs="Times New Roman"/>
        </w:rPr>
        <w:t>梁館長並</w:t>
      </w:r>
      <w:r w:rsidR="000A3689">
        <w:rPr>
          <w:rFonts w:ascii="Times New Roman" w:eastAsia="新細明體" w:hAnsi="Times New Roman" w:cs="Times New Roman"/>
        </w:rPr>
        <w:t>勉</w:t>
      </w:r>
      <w:r w:rsidR="000A3689">
        <w:rPr>
          <w:rFonts w:ascii="Times New Roman" w:eastAsia="新細明體" w:hAnsi="Times New Roman" w:cs="Times New Roman" w:hint="eastAsia"/>
        </w:rPr>
        <w:t>勵志工朋友以</w:t>
      </w:r>
      <w:r w:rsidR="00915B18">
        <w:rPr>
          <w:rFonts w:ascii="新細明體" w:eastAsia="新細明體" w:hAnsi="新細明體" w:cs="Times New Roman" w:hint="eastAsia"/>
        </w:rPr>
        <w:t>「</w:t>
      </w:r>
      <w:r w:rsidR="00915B18">
        <w:rPr>
          <w:rFonts w:ascii="Times New Roman" w:eastAsia="新細明體" w:hAnsi="Times New Roman" w:cs="Times New Roman"/>
        </w:rPr>
        <w:t>天地人三才</w:t>
      </w:r>
      <w:r w:rsidR="00915B18">
        <w:rPr>
          <w:rFonts w:ascii="新細明體" w:eastAsia="新細明體" w:hAnsi="新細明體" w:cs="Times New Roman" w:hint="eastAsia"/>
        </w:rPr>
        <w:t>」</w:t>
      </w:r>
      <w:r w:rsidR="00915B18">
        <w:rPr>
          <w:rFonts w:ascii="Times New Roman" w:eastAsia="新細明體" w:hAnsi="Times New Roman" w:cs="Times New Roman"/>
        </w:rPr>
        <w:t>及</w:t>
      </w:r>
      <w:r w:rsidR="00915B18">
        <w:rPr>
          <w:rFonts w:ascii="新細明體" w:eastAsia="新細明體" w:hAnsi="新細明體" w:cs="Times New Roman" w:hint="eastAsia"/>
        </w:rPr>
        <w:t>「</w:t>
      </w:r>
      <w:proofErr w:type="gramStart"/>
      <w:r w:rsidR="00915B18">
        <w:rPr>
          <w:rFonts w:ascii="新細明體" w:eastAsia="新細明體" w:hAnsi="新細明體" w:cs="Times New Roman" w:hint="eastAsia"/>
        </w:rPr>
        <w:t>信願行證</w:t>
      </w:r>
      <w:proofErr w:type="gramEnd"/>
      <w:r w:rsidR="00915B18">
        <w:rPr>
          <w:rFonts w:ascii="新細明體" w:eastAsia="新細明體" w:hAnsi="新細明體" w:cs="Times New Roman" w:hint="eastAsia"/>
        </w:rPr>
        <w:t>」服務</w:t>
      </w:r>
      <w:r w:rsidR="000A3689">
        <w:rPr>
          <w:rFonts w:ascii="新細明體" w:eastAsia="新細明體" w:hAnsi="新細明體" w:cs="Times New Roman" w:hint="eastAsia"/>
        </w:rPr>
        <w:t>民眾，</w:t>
      </w:r>
      <w:r w:rsidRPr="008533AC">
        <w:rPr>
          <w:rFonts w:ascii="Times New Roman" w:eastAsia="新細明體" w:hAnsi="Times New Roman" w:cs="Times New Roman"/>
        </w:rPr>
        <w:t>期待未來有更多的民眾歡心的加入</w:t>
      </w:r>
      <w:proofErr w:type="gramStart"/>
      <w:r w:rsidRPr="008533AC">
        <w:rPr>
          <w:rFonts w:ascii="Times New Roman" w:eastAsia="新細明體" w:hAnsi="Times New Roman" w:cs="Times New Roman"/>
        </w:rPr>
        <w:t>國美館志工</w:t>
      </w:r>
      <w:proofErr w:type="gramEnd"/>
      <w:r w:rsidRPr="008533AC">
        <w:rPr>
          <w:rFonts w:ascii="Times New Roman" w:eastAsia="新細明體" w:hAnsi="Times New Roman" w:cs="Times New Roman"/>
        </w:rPr>
        <w:t>隊行列，讓我們國美館從心開始美麗，用心打造新的每一年。</w:t>
      </w:r>
    </w:p>
    <w:p w14:paraId="35F7E1CE" w14:textId="055D5388" w:rsidR="009B40D3" w:rsidRPr="008533AC" w:rsidRDefault="009B40D3" w:rsidP="00995A39">
      <w:pPr>
        <w:spacing w:afterLines="50" w:after="180" w:line="400" w:lineRule="exact"/>
        <w:ind w:firstLine="482"/>
        <w:jc w:val="both"/>
        <w:rPr>
          <w:rFonts w:ascii="Times New Roman" w:eastAsia="新細明體" w:hAnsi="Times New Roman" w:cs="Times New Roman"/>
        </w:rPr>
      </w:pPr>
      <w:r w:rsidRPr="008533AC">
        <w:rPr>
          <w:rFonts w:ascii="Times New Roman" w:eastAsia="新細明體" w:hAnsi="Times New Roman" w:cs="Times New Roman"/>
        </w:rPr>
        <w:t>國美館說明，雖然去（</w:t>
      </w:r>
      <w:r w:rsidRPr="008533AC">
        <w:rPr>
          <w:rFonts w:ascii="Times New Roman" w:eastAsia="新細明體" w:hAnsi="Times New Roman" w:cs="Times New Roman"/>
        </w:rPr>
        <w:t>110</w:t>
      </w:r>
      <w:r w:rsidRPr="008533AC">
        <w:rPr>
          <w:rFonts w:ascii="Times New Roman" w:eastAsia="新細明體" w:hAnsi="Times New Roman" w:cs="Times New Roman"/>
        </w:rPr>
        <w:t>）年遭逢</w:t>
      </w:r>
      <w:proofErr w:type="gramStart"/>
      <w:r w:rsidRPr="008533AC">
        <w:rPr>
          <w:rFonts w:ascii="Times New Roman" w:eastAsia="新細明體" w:hAnsi="Times New Roman" w:cs="Times New Roman"/>
        </w:rPr>
        <w:t>疫</w:t>
      </w:r>
      <w:proofErr w:type="gramEnd"/>
      <w:r w:rsidRPr="008533AC">
        <w:rPr>
          <w:rFonts w:ascii="Times New Roman" w:eastAsia="新細明體" w:hAnsi="Times New Roman" w:cs="Times New Roman"/>
        </w:rPr>
        <w:t>情，但</w:t>
      </w:r>
      <w:proofErr w:type="gramStart"/>
      <w:r w:rsidRPr="008533AC">
        <w:rPr>
          <w:rFonts w:ascii="Times New Roman" w:eastAsia="新細明體" w:hAnsi="Times New Roman" w:cs="Times New Roman"/>
        </w:rPr>
        <w:t>國美館志工</w:t>
      </w:r>
      <w:proofErr w:type="gramEnd"/>
      <w:r w:rsidRPr="008533AC">
        <w:rPr>
          <w:rFonts w:ascii="Times New Roman" w:eastAsia="新細明體" w:hAnsi="Times New Roman" w:cs="Times New Roman"/>
        </w:rPr>
        <w:t>隊夥伴仍遵循中央及文化部的</w:t>
      </w:r>
      <w:proofErr w:type="gramStart"/>
      <w:r w:rsidRPr="008533AC">
        <w:rPr>
          <w:rFonts w:ascii="Times New Roman" w:eastAsia="新細明體" w:hAnsi="Times New Roman" w:cs="Times New Roman"/>
        </w:rPr>
        <w:t>疫</w:t>
      </w:r>
      <w:proofErr w:type="gramEnd"/>
      <w:r w:rsidRPr="008533AC">
        <w:rPr>
          <w:rFonts w:ascii="Times New Roman" w:eastAsia="新細明體" w:hAnsi="Times New Roman" w:cs="Times New Roman"/>
        </w:rPr>
        <w:t>情相關規定到館值勤，</w:t>
      </w:r>
      <w:proofErr w:type="gramStart"/>
      <w:r w:rsidRPr="008533AC">
        <w:rPr>
          <w:rFonts w:ascii="Times New Roman" w:eastAsia="新細明體" w:hAnsi="Times New Roman" w:cs="Times New Roman"/>
        </w:rPr>
        <w:t>110</w:t>
      </w:r>
      <w:proofErr w:type="gramEnd"/>
      <w:r w:rsidRPr="008533AC">
        <w:rPr>
          <w:rFonts w:ascii="Times New Roman" w:eastAsia="新細明體" w:hAnsi="Times New Roman" w:cs="Times New Roman"/>
        </w:rPr>
        <w:t>年度共有</w:t>
      </w:r>
      <w:r w:rsidRPr="008533AC">
        <w:rPr>
          <w:rFonts w:ascii="Times New Roman" w:eastAsia="新細明體" w:hAnsi="Times New Roman" w:cs="Times New Roman"/>
        </w:rPr>
        <w:t>24</w:t>
      </w:r>
      <w:r w:rsidRPr="008533AC">
        <w:rPr>
          <w:rFonts w:ascii="Times New Roman" w:eastAsia="新細明體" w:hAnsi="Times New Roman" w:cs="Times New Roman"/>
        </w:rPr>
        <w:t>人獲得全勤獎，不畏</w:t>
      </w:r>
      <w:proofErr w:type="gramStart"/>
      <w:r w:rsidRPr="008533AC">
        <w:rPr>
          <w:rFonts w:ascii="Times New Roman" w:eastAsia="新細明體" w:hAnsi="Times New Roman" w:cs="Times New Roman"/>
        </w:rPr>
        <w:t>疫</w:t>
      </w:r>
      <w:proofErr w:type="gramEnd"/>
      <w:r w:rsidRPr="008533AC">
        <w:rPr>
          <w:rFonts w:ascii="Times New Roman" w:eastAsia="新細明體" w:hAnsi="Times New Roman" w:cs="Times New Roman"/>
        </w:rPr>
        <w:t>情堅守服務崗位，實屬難能可貴。</w:t>
      </w:r>
      <w:proofErr w:type="gramStart"/>
      <w:r w:rsidRPr="008533AC">
        <w:rPr>
          <w:rFonts w:ascii="Times New Roman" w:eastAsia="新細明體" w:hAnsi="Times New Roman" w:cs="Times New Roman"/>
        </w:rPr>
        <w:t>此外，</w:t>
      </w:r>
      <w:proofErr w:type="gramEnd"/>
      <w:r w:rsidRPr="008533AC">
        <w:rPr>
          <w:rFonts w:ascii="Times New Roman" w:eastAsia="新細明體" w:hAnsi="Times New Roman" w:cs="Times New Roman"/>
        </w:rPr>
        <w:t>獲得服務</w:t>
      </w:r>
      <w:proofErr w:type="gramStart"/>
      <w:r w:rsidRPr="008533AC">
        <w:rPr>
          <w:rFonts w:ascii="Times New Roman" w:eastAsia="新細明體" w:hAnsi="Times New Roman" w:cs="Times New Roman"/>
        </w:rPr>
        <w:t>績優獎共</w:t>
      </w:r>
      <w:proofErr w:type="gramEnd"/>
      <w:r w:rsidRPr="008533AC">
        <w:rPr>
          <w:rFonts w:ascii="Times New Roman" w:eastAsia="新細明體" w:hAnsi="Times New Roman" w:cs="Times New Roman"/>
        </w:rPr>
        <w:t>282</w:t>
      </w:r>
      <w:r w:rsidRPr="008533AC">
        <w:rPr>
          <w:rFonts w:ascii="Times New Roman" w:eastAsia="新細明體" w:hAnsi="Times New Roman" w:cs="Times New Roman"/>
        </w:rPr>
        <w:t>人、金牌獎</w:t>
      </w:r>
      <w:r w:rsidRPr="008533AC">
        <w:rPr>
          <w:rFonts w:ascii="Times New Roman" w:eastAsia="新細明體" w:hAnsi="Times New Roman" w:cs="Times New Roman"/>
        </w:rPr>
        <w:t>24</w:t>
      </w:r>
      <w:r w:rsidRPr="008533AC">
        <w:rPr>
          <w:rFonts w:ascii="Times New Roman" w:eastAsia="新細明體" w:hAnsi="Times New Roman" w:cs="Times New Roman"/>
        </w:rPr>
        <w:t>人、銀牌獎</w:t>
      </w:r>
      <w:r w:rsidRPr="008533AC">
        <w:rPr>
          <w:rFonts w:ascii="Times New Roman" w:eastAsia="新細明體" w:hAnsi="Times New Roman" w:cs="Times New Roman"/>
        </w:rPr>
        <w:t>28</w:t>
      </w:r>
      <w:r w:rsidRPr="008533AC">
        <w:rPr>
          <w:rFonts w:ascii="Times New Roman" w:eastAsia="新細明體" w:hAnsi="Times New Roman" w:cs="Times New Roman"/>
        </w:rPr>
        <w:t>人、銅牌獎</w:t>
      </w:r>
      <w:r w:rsidRPr="008533AC">
        <w:rPr>
          <w:rFonts w:ascii="Times New Roman" w:eastAsia="新細明體" w:hAnsi="Times New Roman" w:cs="Times New Roman"/>
        </w:rPr>
        <w:t>13</w:t>
      </w:r>
      <w:r w:rsidRPr="008533AC">
        <w:rPr>
          <w:rFonts w:ascii="Times New Roman" w:eastAsia="新細明體" w:hAnsi="Times New Roman" w:cs="Times New Roman"/>
        </w:rPr>
        <w:t>人、服務貢獻獎</w:t>
      </w:r>
      <w:r w:rsidRPr="008533AC">
        <w:rPr>
          <w:rFonts w:ascii="Times New Roman" w:eastAsia="新細明體" w:hAnsi="Times New Roman" w:cs="Times New Roman"/>
        </w:rPr>
        <w:t>35</w:t>
      </w:r>
      <w:r w:rsidRPr="008533AC">
        <w:rPr>
          <w:rFonts w:ascii="Times New Roman" w:eastAsia="新細明體" w:hAnsi="Times New Roman" w:cs="Times New Roman"/>
        </w:rPr>
        <w:t>人、</w:t>
      </w:r>
      <w:proofErr w:type="gramStart"/>
      <w:r w:rsidRPr="008533AC">
        <w:rPr>
          <w:rFonts w:ascii="Times New Roman" w:eastAsia="新細明體" w:hAnsi="Times New Roman" w:cs="Times New Roman"/>
        </w:rPr>
        <w:t>勤習獎</w:t>
      </w:r>
      <w:proofErr w:type="gramEnd"/>
      <w:r w:rsidRPr="008533AC">
        <w:rPr>
          <w:rFonts w:ascii="Times New Roman" w:eastAsia="新細明體" w:hAnsi="Times New Roman" w:cs="Times New Roman"/>
        </w:rPr>
        <w:t>5</w:t>
      </w:r>
      <w:r w:rsidRPr="008533AC">
        <w:rPr>
          <w:rFonts w:ascii="Times New Roman" w:eastAsia="新細明體" w:hAnsi="Times New Roman" w:cs="Times New Roman"/>
        </w:rPr>
        <w:t>人、熱心服務獎</w:t>
      </w:r>
      <w:r w:rsidRPr="008533AC">
        <w:rPr>
          <w:rFonts w:ascii="Times New Roman" w:eastAsia="新細明體" w:hAnsi="Times New Roman" w:cs="Times New Roman"/>
        </w:rPr>
        <w:t>4</w:t>
      </w:r>
      <w:r w:rsidRPr="008533AC">
        <w:rPr>
          <w:rFonts w:ascii="Times New Roman" w:eastAsia="新細明體" w:hAnsi="Times New Roman" w:cs="Times New Roman"/>
        </w:rPr>
        <w:t>人，共計</w:t>
      </w:r>
      <w:r w:rsidRPr="008533AC">
        <w:rPr>
          <w:rFonts w:ascii="Times New Roman" w:eastAsia="新細明體" w:hAnsi="Times New Roman" w:cs="Times New Roman"/>
        </w:rPr>
        <w:t>415</w:t>
      </w:r>
      <w:r w:rsidRPr="008533AC">
        <w:rPr>
          <w:rFonts w:ascii="Times New Roman" w:eastAsia="新細明體" w:hAnsi="Times New Roman" w:cs="Times New Roman"/>
        </w:rPr>
        <w:t>人次。這些獲獎的志工隊夥伴許多是服務多年的資深志工，例如民國</w:t>
      </w:r>
      <w:r w:rsidRPr="008533AC">
        <w:rPr>
          <w:rFonts w:ascii="Times New Roman" w:eastAsia="新細明體" w:hAnsi="Times New Roman" w:cs="Times New Roman"/>
        </w:rPr>
        <w:t>82</w:t>
      </w:r>
      <w:r w:rsidR="0084484B">
        <w:rPr>
          <w:rFonts w:ascii="Times New Roman" w:eastAsia="新細明體" w:hAnsi="Times New Roman" w:cs="Times New Roman"/>
        </w:rPr>
        <w:t>年加入志工隊的陳麗枝夥伴</w:t>
      </w:r>
      <w:r w:rsidRPr="008533AC">
        <w:rPr>
          <w:rFonts w:ascii="Times New Roman" w:eastAsia="新細明體" w:hAnsi="Times New Roman" w:cs="Times New Roman"/>
        </w:rPr>
        <w:t>，於兒童</w:t>
      </w:r>
      <w:proofErr w:type="gramStart"/>
      <w:r w:rsidRPr="008533AC">
        <w:rPr>
          <w:rFonts w:ascii="Times New Roman" w:eastAsia="新細明體" w:hAnsi="Times New Roman" w:cs="Times New Roman"/>
        </w:rPr>
        <w:t>繪本組服務</w:t>
      </w:r>
      <w:proofErr w:type="gramEnd"/>
      <w:r w:rsidRPr="008533AC">
        <w:rPr>
          <w:rFonts w:ascii="Times New Roman" w:eastAsia="新細明體" w:hAnsi="Times New Roman" w:cs="Times New Roman"/>
        </w:rPr>
        <w:t>年資達</w:t>
      </w:r>
      <w:r w:rsidRPr="008533AC">
        <w:rPr>
          <w:rFonts w:ascii="Times New Roman" w:eastAsia="新細明體" w:hAnsi="Times New Roman" w:cs="Times New Roman"/>
        </w:rPr>
        <w:t>28</w:t>
      </w:r>
      <w:r w:rsidRPr="008533AC">
        <w:rPr>
          <w:rFonts w:ascii="Times New Roman" w:eastAsia="新細明體" w:hAnsi="Times New Roman" w:cs="Times New Roman"/>
        </w:rPr>
        <w:t>年，今年度獲得金牌獎及服務</w:t>
      </w:r>
      <w:proofErr w:type="gramStart"/>
      <w:r w:rsidRPr="008533AC">
        <w:rPr>
          <w:rFonts w:ascii="Times New Roman" w:eastAsia="新細明體" w:hAnsi="Times New Roman" w:cs="Times New Roman"/>
        </w:rPr>
        <w:t>績優獎</w:t>
      </w:r>
      <w:proofErr w:type="gramEnd"/>
      <w:r w:rsidRPr="008533AC">
        <w:rPr>
          <w:rFonts w:ascii="Times New Roman" w:eastAsia="新細明體" w:hAnsi="Times New Roman" w:cs="Times New Roman"/>
        </w:rPr>
        <w:t>。民國</w:t>
      </w:r>
      <w:r w:rsidRPr="008533AC">
        <w:rPr>
          <w:rFonts w:ascii="Times New Roman" w:eastAsia="新細明體" w:hAnsi="Times New Roman" w:cs="Times New Roman"/>
        </w:rPr>
        <w:t>87</w:t>
      </w:r>
      <w:r w:rsidRPr="008533AC">
        <w:rPr>
          <w:rFonts w:ascii="Times New Roman" w:eastAsia="新細明體" w:hAnsi="Times New Roman" w:cs="Times New Roman"/>
        </w:rPr>
        <w:t>年加入志工隊</w:t>
      </w:r>
      <w:r w:rsidR="00C95589">
        <w:rPr>
          <w:rFonts w:ascii="Times New Roman" w:eastAsia="新細明體" w:hAnsi="Times New Roman" w:cs="Times New Roman"/>
        </w:rPr>
        <w:t>的</w:t>
      </w:r>
      <w:r w:rsidRPr="008533AC">
        <w:rPr>
          <w:rFonts w:ascii="Times New Roman" w:eastAsia="新細明體" w:hAnsi="Times New Roman" w:cs="Times New Roman"/>
        </w:rPr>
        <w:t>蔣淙君</w:t>
      </w:r>
      <w:r w:rsidR="0084484B">
        <w:rPr>
          <w:rFonts w:ascii="Times New Roman" w:eastAsia="新細明體" w:hAnsi="Times New Roman" w:cs="Times New Roman"/>
        </w:rPr>
        <w:t>夥伴</w:t>
      </w:r>
      <w:r w:rsidRPr="008533AC">
        <w:rPr>
          <w:rFonts w:ascii="Times New Roman" w:eastAsia="新細明體" w:hAnsi="Times New Roman" w:cs="Times New Roman"/>
        </w:rPr>
        <w:t>，於展場管理組服務年資達</w:t>
      </w:r>
      <w:r w:rsidRPr="008533AC">
        <w:rPr>
          <w:rFonts w:ascii="Times New Roman" w:eastAsia="新細明體" w:hAnsi="Times New Roman" w:cs="Times New Roman"/>
        </w:rPr>
        <w:t>23</w:t>
      </w:r>
      <w:r w:rsidRPr="008533AC">
        <w:rPr>
          <w:rFonts w:ascii="Times New Roman" w:eastAsia="新細明體" w:hAnsi="Times New Roman" w:cs="Times New Roman"/>
        </w:rPr>
        <w:t>年，為志工隊第</w:t>
      </w:r>
      <w:r w:rsidR="000A3689">
        <w:rPr>
          <w:rFonts w:ascii="Times New Roman" w:eastAsia="新細明體" w:hAnsi="Times New Roman" w:cs="Times New Roman"/>
        </w:rPr>
        <w:t>一</w:t>
      </w:r>
      <w:r w:rsidRPr="008533AC">
        <w:rPr>
          <w:rFonts w:ascii="Times New Roman" w:eastAsia="新細明體" w:hAnsi="Times New Roman" w:cs="Times New Roman"/>
        </w:rPr>
        <w:t>任隊長，今年度獲得服務</w:t>
      </w:r>
      <w:proofErr w:type="gramStart"/>
      <w:r w:rsidRPr="008533AC">
        <w:rPr>
          <w:rFonts w:ascii="Times New Roman" w:eastAsia="新細明體" w:hAnsi="Times New Roman" w:cs="Times New Roman"/>
        </w:rPr>
        <w:t>績優獎</w:t>
      </w:r>
      <w:proofErr w:type="gramEnd"/>
      <w:r w:rsidRPr="008533AC">
        <w:rPr>
          <w:rFonts w:ascii="Times New Roman" w:eastAsia="新細明體" w:hAnsi="Times New Roman" w:cs="Times New Roman"/>
        </w:rPr>
        <w:t>，雖然已</w:t>
      </w:r>
      <w:r w:rsidRPr="008533AC">
        <w:rPr>
          <w:rFonts w:ascii="Times New Roman" w:eastAsia="新細明體" w:hAnsi="Times New Roman" w:cs="Times New Roman"/>
        </w:rPr>
        <w:t>82</w:t>
      </w:r>
      <w:r w:rsidRPr="008533AC">
        <w:rPr>
          <w:rFonts w:ascii="Times New Roman" w:eastAsia="新細明體" w:hAnsi="Times New Roman" w:cs="Times New Roman"/>
        </w:rPr>
        <w:t>歲了，仍然持續留在志工隊服務，規劃於</w:t>
      </w:r>
      <w:r w:rsidRPr="008533AC">
        <w:rPr>
          <w:rFonts w:ascii="Times New Roman" w:eastAsia="新細明體" w:hAnsi="Times New Roman" w:cs="Times New Roman"/>
        </w:rPr>
        <w:t>85</w:t>
      </w:r>
      <w:r w:rsidRPr="008533AC">
        <w:rPr>
          <w:rFonts w:ascii="Times New Roman" w:eastAsia="新細明體" w:hAnsi="Times New Roman" w:cs="Times New Roman"/>
        </w:rPr>
        <w:t>歲榮退。民國</w:t>
      </w:r>
      <w:r w:rsidRPr="008533AC">
        <w:rPr>
          <w:rFonts w:ascii="Times New Roman" w:eastAsia="新細明體" w:hAnsi="Times New Roman" w:cs="Times New Roman"/>
        </w:rPr>
        <w:t>88</w:t>
      </w:r>
      <w:r w:rsidR="0084484B">
        <w:rPr>
          <w:rFonts w:ascii="Times New Roman" w:eastAsia="新細明體" w:hAnsi="Times New Roman" w:cs="Times New Roman"/>
        </w:rPr>
        <w:t>年加入志工隊</w:t>
      </w:r>
      <w:r w:rsidR="00C95589">
        <w:rPr>
          <w:rFonts w:ascii="Times New Roman" w:eastAsia="新細明體" w:hAnsi="Times New Roman" w:cs="Times New Roman"/>
        </w:rPr>
        <w:t>的</w:t>
      </w:r>
      <w:r w:rsidR="0084484B">
        <w:rPr>
          <w:rFonts w:ascii="Times New Roman" w:eastAsia="新細明體" w:hAnsi="Times New Roman" w:cs="Times New Roman"/>
        </w:rPr>
        <w:t>王書清志夥伴</w:t>
      </w:r>
      <w:r w:rsidRPr="008533AC">
        <w:rPr>
          <w:rFonts w:ascii="Times New Roman" w:eastAsia="新細明體" w:hAnsi="Times New Roman" w:cs="Times New Roman"/>
        </w:rPr>
        <w:t>，於資料中心組服務年資達</w:t>
      </w:r>
      <w:r w:rsidRPr="008533AC">
        <w:rPr>
          <w:rFonts w:ascii="Times New Roman" w:eastAsia="新細明體" w:hAnsi="Times New Roman" w:cs="Times New Roman"/>
        </w:rPr>
        <w:t>22</w:t>
      </w:r>
      <w:r w:rsidRPr="008533AC">
        <w:rPr>
          <w:rFonts w:ascii="Times New Roman" w:eastAsia="新細明體" w:hAnsi="Times New Roman" w:cs="Times New Roman"/>
        </w:rPr>
        <w:t>年，今年度獲得全勤獎。</w:t>
      </w:r>
    </w:p>
    <w:p w14:paraId="495FAD34" w14:textId="1A4691A8" w:rsidR="00BB4B14" w:rsidRPr="008533AC" w:rsidRDefault="009B40D3" w:rsidP="002F431D">
      <w:pPr>
        <w:spacing w:line="400" w:lineRule="exact"/>
        <w:ind w:firstLine="480"/>
        <w:jc w:val="both"/>
        <w:rPr>
          <w:rFonts w:ascii="Times New Roman" w:eastAsia="新細明體" w:hAnsi="Times New Roman" w:cs="Times New Roman"/>
        </w:rPr>
      </w:pPr>
      <w:r w:rsidRPr="008533AC">
        <w:rPr>
          <w:rFonts w:ascii="Times New Roman" w:eastAsia="新細明體" w:hAnsi="Times New Roman" w:cs="Times New Roman"/>
        </w:rPr>
        <w:t>國美館表示，自</w:t>
      </w:r>
      <w:r w:rsidR="00133E15">
        <w:rPr>
          <w:rFonts w:ascii="Times New Roman" w:eastAsia="新細明體" w:hAnsi="Times New Roman" w:cs="Times New Roman"/>
        </w:rPr>
        <w:t>民國</w:t>
      </w:r>
      <w:r w:rsidR="00133E15">
        <w:rPr>
          <w:rFonts w:ascii="Times New Roman" w:eastAsia="新細明體" w:hAnsi="Times New Roman" w:cs="Times New Roman" w:hint="eastAsia"/>
        </w:rPr>
        <w:t>77</w:t>
      </w:r>
      <w:r w:rsidRPr="008533AC">
        <w:rPr>
          <w:rFonts w:ascii="Times New Roman" w:eastAsia="新細明體" w:hAnsi="Times New Roman" w:cs="Times New Roman"/>
        </w:rPr>
        <w:t>年開館後即召募第一批志願服務者，</w:t>
      </w:r>
      <w:bookmarkStart w:id="0" w:name="_GoBack"/>
      <w:bookmarkEnd w:id="0"/>
      <w:r w:rsidRPr="008533AC">
        <w:rPr>
          <w:rFonts w:ascii="Times New Roman" w:eastAsia="新細明體" w:hAnsi="Times New Roman" w:cs="Times New Roman"/>
        </w:rPr>
        <w:t>100</w:t>
      </w:r>
      <w:r w:rsidRPr="008533AC">
        <w:rPr>
          <w:rFonts w:ascii="Times New Roman" w:eastAsia="新細明體" w:hAnsi="Times New Roman" w:cs="Times New Roman"/>
        </w:rPr>
        <w:t>年起開始</w:t>
      </w:r>
      <w:r w:rsidRPr="008533AC">
        <w:rPr>
          <w:rFonts w:ascii="Times New Roman" w:eastAsia="新細明體" w:hAnsi="Times New Roman" w:cs="Times New Roman"/>
        </w:rPr>
        <w:lastRenderedPageBreak/>
        <w:t>推動「志工自治」，以低度管理高度自治為目標，於歷任隊長的領導下，今年邁入第</w:t>
      </w:r>
      <w:r w:rsidRPr="008533AC">
        <w:rPr>
          <w:rFonts w:ascii="Times New Roman" w:eastAsia="新細明體" w:hAnsi="Times New Roman" w:cs="Times New Roman"/>
        </w:rPr>
        <w:t>11</w:t>
      </w:r>
      <w:r w:rsidRPr="008533AC">
        <w:rPr>
          <w:rFonts w:ascii="Times New Roman" w:eastAsia="新細明體" w:hAnsi="Times New Roman" w:cs="Times New Roman"/>
        </w:rPr>
        <w:t>年，目前在隊志工人數為</w:t>
      </w:r>
      <w:r w:rsidRPr="008533AC">
        <w:rPr>
          <w:rFonts w:ascii="Times New Roman" w:eastAsia="新細明體" w:hAnsi="Times New Roman" w:cs="Times New Roman"/>
        </w:rPr>
        <w:t>545</w:t>
      </w:r>
      <w:r w:rsidRPr="008533AC">
        <w:rPr>
          <w:rFonts w:ascii="Times New Roman" w:eastAsia="新細明體" w:hAnsi="Times New Roman" w:cs="Times New Roman"/>
        </w:rPr>
        <w:t>人，於歷任及現任隊長及任務組、時段組、隊</w:t>
      </w:r>
      <w:proofErr w:type="gramStart"/>
      <w:r w:rsidRPr="008533AC">
        <w:rPr>
          <w:rFonts w:ascii="Times New Roman" w:eastAsia="新細明體" w:hAnsi="Times New Roman" w:cs="Times New Roman"/>
        </w:rPr>
        <w:t>務</w:t>
      </w:r>
      <w:proofErr w:type="gramEnd"/>
      <w:r w:rsidRPr="008533AC">
        <w:rPr>
          <w:rFonts w:ascii="Times New Roman" w:eastAsia="新細明體" w:hAnsi="Times New Roman" w:cs="Times New Roman"/>
        </w:rPr>
        <w:t>組等幹部的帶領下，以自治自發方式協助國美館肩負起藝術教育及文化推展的使命，並提供觀眾優質且多元的服務，以及參與社會公益、服務社會的活動，展現強大的正向能量。</w:t>
      </w:r>
      <w:proofErr w:type="gramStart"/>
      <w:r w:rsidRPr="008533AC">
        <w:rPr>
          <w:rFonts w:ascii="Times New Roman" w:eastAsia="新細明體" w:hAnsi="Times New Roman" w:cs="Times New Roman"/>
        </w:rPr>
        <w:t>國美館志工</w:t>
      </w:r>
      <w:proofErr w:type="gramEnd"/>
      <w:r w:rsidRPr="008533AC">
        <w:rPr>
          <w:rFonts w:ascii="Times New Roman" w:eastAsia="新細明體" w:hAnsi="Times New Roman" w:cs="Times New Roman"/>
        </w:rPr>
        <w:t>隊於</w:t>
      </w:r>
      <w:r w:rsidRPr="008533AC">
        <w:rPr>
          <w:rFonts w:ascii="Times New Roman" w:eastAsia="新細明體" w:hAnsi="Times New Roman" w:cs="Times New Roman"/>
        </w:rPr>
        <w:t>103</w:t>
      </w:r>
      <w:r w:rsidRPr="008533AC">
        <w:rPr>
          <w:rFonts w:ascii="Times New Roman" w:eastAsia="新細明體" w:hAnsi="Times New Roman" w:cs="Times New Roman"/>
        </w:rPr>
        <w:t>年、</w:t>
      </w:r>
      <w:r w:rsidRPr="008533AC">
        <w:rPr>
          <w:rFonts w:ascii="Times New Roman" w:eastAsia="新細明體" w:hAnsi="Times New Roman" w:cs="Times New Roman"/>
        </w:rPr>
        <w:t>107</w:t>
      </w:r>
      <w:r w:rsidRPr="008533AC">
        <w:rPr>
          <w:rFonts w:ascii="Times New Roman" w:eastAsia="新細明體" w:hAnsi="Times New Roman" w:cs="Times New Roman"/>
        </w:rPr>
        <w:t>年榮獲文化部第</w:t>
      </w:r>
      <w:r w:rsidRPr="008533AC">
        <w:rPr>
          <w:rFonts w:ascii="Times New Roman" w:eastAsia="新細明體" w:hAnsi="Times New Roman" w:cs="Times New Roman"/>
        </w:rPr>
        <w:t>21</w:t>
      </w:r>
      <w:r w:rsidRPr="008533AC">
        <w:rPr>
          <w:rFonts w:ascii="Times New Roman" w:eastAsia="新細明體" w:hAnsi="Times New Roman" w:cs="Times New Roman"/>
        </w:rPr>
        <w:t>屆及第</w:t>
      </w:r>
      <w:r w:rsidRPr="008533AC">
        <w:rPr>
          <w:rFonts w:ascii="Times New Roman" w:eastAsia="新細明體" w:hAnsi="Times New Roman" w:cs="Times New Roman"/>
        </w:rPr>
        <w:t>25</w:t>
      </w:r>
      <w:r w:rsidRPr="008533AC">
        <w:rPr>
          <w:rFonts w:ascii="Times New Roman" w:eastAsia="新細明體" w:hAnsi="Times New Roman" w:cs="Times New Roman"/>
        </w:rPr>
        <w:t>屆文化</w:t>
      </w:r>
      <w:proofErr w:type="gramStart"/>
      <w:r w:rsidRPr="008533AC">
        <w:rPr>
          <w:rFonts w:ascii="Times New Roman" w:eastAsia="新細明體" w:hAnsi="Times New Roman" w:cs="Times New Roman"/>
        </w:rPr>
        <w:t>績優志工</w:t>
      </w:r>
      <w:proofErr w:type="gramEnd"/>
      <w:r w:rsidRPr="008533AC">
        <w:rPr>
          <w:rFonts w:ascii="Times New Roman" w:eastAsia="新細明體" w:hAnsi="Times New Roman" w:cs="Times New Roman"/>
        </w:rPr>
        <w:t>團隊獎，</w:t>
      </w:r>
      <w:proofErr w:type="gramStart"/>
      <w:r w:rsidRPr="008533AC">
        <w:rPr>
          <w:rFonts w:ascii="Times New Roman" w:eastAsia="新細明體" w:hAnsi="Times New Roman" w:cs="Times New Roman"/>
        </w:rPr>
        <w:t>國美館志工</w:t>
      </w:r>
      <w:proofErr w:type="gramEnd"/>
      <w:r w:rsidRPr="008533AC">
        <w:rPr>
          <w:rFonts w:ascii="Times New Roman" w:eastAsia="新細明體" w:hAnsi="Times New Roman" w:cs="Times New Roman"/>
        </w:rPr>
        <w:t>隊夥伴為國美館第一線服務人員，提供觀眾優質的藝術欣賞空間、活動及服務品質，共同營造豐沛的藝術環境，志工夥伴們的辛苦耕耘功不可沒。</w:t>
      </w:r>
    </w:p>
    <w:p w14:paraId="4B990629" w14:textId="77777777" w:rsidR="009B40D3" w:rsidRPr="008533AC" w:rsidRDefault="009B40D3" w:rsidP="002F431D">
      <w:pPr>
        <w:spacing w:line="400" w:lineRule="exact"/>
        <w:ind w:firstLine="480"/>
        <w:jc w:val="both"/>
        <w:rPr>
          <w:rFonts w:ascii="Times New Roman" w:eastAsia="新細明體" w:hAnsi="Times New Roman" w:cs="Times New Roman"/>
        </w:rPr>
      </w:pPr>
    </w:p>
    <w:p w14:paraId="7589D49F" w14:textId="7D903F84" w:rsidR="00995A39" w:rsidRPr="008533AC" w:rsidRDefault="00995A39" w:rsidP="00995A39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Times New Roman" w:eastAsia="新細明體-ExtB" w:hAnsi="Times New Roman" w:cs="Times New Roman"/>
          <w:kern w:val="0"/>
          <w:szCs w:val="20"/>
        </w:rPr>
      </w:pPr>
      <w:r w:rsidRPr="008533AC">
        <w:rPr>
          <w:rFonts w:ascii="Times New Roman" w:hAnsi="Times New Roman" w:cs="Times New Roman"/>
          <w:b/>
          <w:kern w:val="0"/>
          <w:szCs w:val="24"/>
        </w:rPr>
        <w:t>業務承辦人：</w:t>
      </w:r>
      <w:r w:rsidR="009B40D3" w:rsidRPr="008533AC">
        <w:rPr>
          <w:rFonts w:ascii="Times New Roman" w:eastAsia="新細明體" w:hAnsi="Times New Roman" w:cs="Times New Roman"/>
          <w:kern w:val="0"/>
          <w:szCs w:val="20"/>
        </w:rPr>
        <w:t>郭純宜</w:t>
      </w:r>
      <w:r w:rsidRPr="008533AC">
        <w:rPr>
          <w:rFonts w:ascii="Times New Roman" w:eastAsia="新細明體-ExtB" w:hAnsi="Times New Roman" w:cs="Times New Roman"/>
          <w:kern w:val="0"/>
          <w:szCs w:val="20"/>
        </w:rPr>
        <w:t xml:space="preserve"> </w:t>
      </w:r>
      <w:r w:rsidRPr="008533AC">
        <w:rPr>
          <w:rFonts w:ascii="Times New Roman" w:eastAsia="新細明體" w:hAnsi="Times New Roman" w:cs="Times New Roman"/>
          <w:kern w:val="0"/>
          <w:szCs w:val="20"/>
        </w:rPr>
        <w:t>電話：</w:t>
      </w:r>
      <w:r w:rsidR="009B40D3" w:rsidRPr="008533AC">
        <w:rPr>
          <w:rFonts w:ascii="Times New Roman" w:eastAsia="新細明體-ExtB" w:hAnsi="Times New Roman" w:cs="Times New Roman"/>
          <w:kern w:val="0"/>
          <w:szCs w:val="20"/>
        </w:rPr>
        <w:t>(04)23723552 #336</w:t>
      </w:r>
    </w:p>
    <w:p w14:paraId="5D01F0FB" w14:textId="4DD6B993" w:rsidR="00995A39" w:rsidRPr="008533AC" w:rsidRDefault="00914DF6" w:rsidP="00EA683E">
      <w:pPr>
        <w:widowControl/>
        <w:numPr>
          <w:ilvl w:val="0"/>
          <w:numId w:val="1"/>
        </w:numPr>
        <w:adjustRightInd w:val="0"/>
        <w:snapToGrid w:val="0"/>
        <w:spacing w:line="400" w:lineRule="exact"/>
        <w:rPr>
          <w:rFonts w:ascii="Times New Roman" w:hAnsi="Times New Roman" w:cs="Times New Roman"/>
          <w:b/>
          <w:kern w:val="0"/>
          <w:szCs w:val="24"/>
        </w:rPr>
      </w:pPr>
      <w:r w:rsidRPr="008533AC">
        <w:rPr>
          <w:rFonts w:ascii="Times New Roman" w:hAnsi="Times New Roman" w:cs="Times New Roman"/>
          <w:b/>
          <w:kern w:val="0"/>
          <w:szCs w:val="24"/>
        </w:rPr>
        <w:t>新聞聯絡人：</w:t>
      </w:r>
      <w:r w:rsidRPr="008533AC">
        <w:rPr>
          <w:rFonts w:ascii="Times New Roman" w:eastAsia="新細明體" w:hAnsi="Times New Roman" w:cs="Times New Roman"/>
          <w:kern w:val="0"/>
          <w:szCs w:val="20"/>
        </w:rPr>
        <w:t>嚴碧梅</w:t>
      </w:r>
      <w:r w:rsidR="00584259">
        <w:rPr>
          <w:rFonts w:ascii="Times New Roman" w:eastAsia="新細明體-ExtB" w:hAnsi="Times New Roman" w:cs="Times New Roman"/>
          <w:kern w:val="0"/>
          <w:szCs w:val="20"/>
        </w:rPr>
        <w:t xml:space="preserve"> </w:t>
      </w:r>
      <w:r w:rsidRPr="008533AC">
        <w:rPr>
          <w:rFonts w:ascii="Times New Roman" w:eastAsia="新細明體" w:hAnsi="Times New Roman" w:cs="Times New Roman"/>
          <w:kern w:val="0"/>
          <w:szCs w:val="20"/>
        </w:rPr>
        <w:t>電話：</w:t>
      </w:r>
      <w:r w:rsidRPr="008533AC">
        <w:rPr>
          <w:rFonts w:ascii="Times New Roman" w:eastAsia="新細明體-ExtB" w:hAnsi="Times New Roman" w:cs="Times New Roman"/>
          <w:kern w:val="0"/>
          <w:szCs w:val="20"/>
        </w:rPr>
        <w:t>(04)23723552 #123</w:t>
      </w:r>
    </w:p>
    <w:p w14:paraId="461E8AC8" w14:textId="77777777" w:rsidR="009B40D3" w:rsidRPr="008533AC" w:rsidRDefault="009B40D3" w:rsidP="009B40D3">
      <w:pPr>
        <w:widowControl/>
        <w:adjustRightInd w:val="0"/>
        <w:snapToGrid w:val="0"/>
        <w:spacing w:line="400" w:lineRule="exact"/>
        <w:ind w:left="340"/>
        <w:rPr>
          <w:rFonts w:ascii="Times New Roman" w:hAnsi="Times New Roman" w:cs="Times New Roman"/>
          <w:b/>
          <w:kern w:val="0"/>
          <w:szCs w:val="24"/>
        </w:rPr>
      </w:pPr>
    </w:p>
    <w:p w14:paraId="31966221" w14:textId="78E3FA30" w:rsidR="00FE5AA7" w:rsidRPr="008533AC" w:rsidRDefault="00FE5AA7" w:rsidP="002F431D">
      <w:pPr>
        <w:snapToGrid w:val="0"/>
        <w:spacing w:line="400" w:lineRule="exact"/>
        <w:contextualSpacing/>
        <w:rPr>
          <w:rFonts w:ascii="Times New Roman" w:hAnsi="Times New Roman" w:cs="Times New Roman"/>
          <w:b/>
          <w:kern w:val="0"/>
          <w:szCs w:val="24"/>
        </w:rPr>
      </w:pPr>
      <w:r w:rsidRPr="008533AC">
        <w:rPr>
          <w:rFonts w:ascii="Times New Roman" w:hAnsi="Times New Roman" w:cs="Times New Roman"/>
          <w:b/>
          <w:kern w:val="0"/>
          <w:szCs w:val="24"/>
        </w:rPr>
        <w:t>國立臺灣美術館</w:t>
      </w:r>
    </w:p>
    <w:p w14:paraId="713F5125" w14:textId="77777777" w:rsidR="00FE5AA7" w:rsidRPr="008533AC" w:rsidRDefault="00FE5AA7" w:rsidP="002F431D">
      <w:pPr>
        <w:numPr>
          <w:ilvl w:val="0"/>
          <w:numId w:val="1"/>
        </w:numPr>
        <w:snapToGrid w:val="0"/>
        <w:spacing w:line="400" w:lineRule="exact"/>
        <w:contextualSpacing/>
        <w:rPr>
          <w:rFonts w:ascii="Times New Roman" w:hAnsi="Times New Roman" w:cs="Times New Roman"/>
          <w:b/>
          <w:kern w:val="0"/>
          <w:szCs w:val="24"/>
        </w:rPr>
      </w:pPr>
      <w:proofErr w:type="gramStart"/>
      <w:r w:rsidRPr="008533AC">
        <w:rPr>
          <w:rFonts w:ascii="Times New Roman" w:hAnsi="Times New Roman" w:cs="Times New Roman"/>
          <w:b/>
          <w:kern w:val="0"/>
          <w:szCs w:val="24"/>
        </w:rPr>
        <w:t>官網</w:t>
      </w:r>
      <w:proofErr w:type="gramEnd"/>
      <w:r w:rsidRPr="008533AC">
        <w:rPr>
          <w:rFonts w:ascii="Times New Roman" w:hAnsi="Times New Roman" w:cs="Times New Roman"/>
          <w:b/>
          <w:kern w:val="0"/>
          <w:szCs w:val="24"/>
        </w:rPr>
        <w:t>：</w:t>
      </w:r>
      <w:hyperlink r:id="rId8" w:history="1">
        <w:r w:rsidRPr="008533AC">
          <w:rPr>
            <w:rFonts w:ascii="Times New Roman" w:hAnsi="Times New Roman" w:cs="Times New Roman"/>
            <w:kern w:val="0"/>
            <w:szCs w:val="24"/>
            <w:u w:val="single"/>
          </w:rPr>
          <w:t>https://www.ntmofa.gov.tw/</w:t>
        </w:r>
      </w:hyperlink>
    </w:p>
    <w:p w14:paraId="2518EB62" w14:textId="77777777" w:rsidR="00FE5AA7" w:rsidRPr="008533AC" w:rsidRDefault="00FE5AA7" w:rsidP="002F431D">
      <w:pPr>
        <w:numPr>
          <w:ilvl w:val="0"/>
          <w:numId w:val="1"/>
        </w:numPr>
        <w:snapToGrid w:val="0"/>
        <w:spacing w:line="400" w:lineRule="exact"/>
        <w:contextualSpacing/>
        <w:rPr>
          <w:rFonts w:ascii="Times New Roman" w:hAnsi="Times New Roman" w:cs="Times New Roman"/>
          <w:b/>
          <w:kern w:val="0"/>
          <w:szCs w:val="24"/>
        </w:rPr>
      </w:pPr>
      <w:r w:rsidRPr="008533AC">
        <w:rPr>
          <w:rFonts w:ascii="Times New Roman" w:hAnsi="Times New Roman" w:cs="Times New Roman"/>
          <w:b/>
          <w:kern w:val="0"/>
          <w:szCs w:val="24"/>
        </w:rPr>
        <w:t>FB</w:t>
      </w:r>
      <w:r w:rsidRPr="008533AC">
        <w:rPr>
          <w:rFonts w:ascii="Times New Roman" w:hAnsi="Times New Roman" w:cs="Times New Roman"/>
          <w:b/>
          <w:kern w:val="0"/>
          <w:szCs w:val="24"/>
        </w:rPr>
        <w:t>：</w:t>
      </w:r>
      <w:hyperlink r:id="rId9" w:history="1">
        <w:r w:rsidRPr="008533AC">
          <w:rPr>
            <w:rFonts w:ascii="Times New Roman" w:hAnsi="Times New Roman" w:cs="Times New Roman"/>
            <w:kern w:val="0"/>
            <w:szCs w:val="24"/>
            <w:u w:val="single"/>
          </w:rPr>
          <w:t>https://www.facebook.com/ntmofa/</w:t>
        </w:r>
      </w:hyperlink>
    </w:p>
    <w:p w14:paraId="480ADAA7" w14:textId="77777777" w:rsidR="00FE5AA7" w:rsidRPr="008533AC" w:rsidRDefault="00FE5AA7" w:rsidP="002F431D">
      <w:pPr>
        <w:widowControl/>
        <w:numPr>
          <w:ilvl w:val="0"/>
          <w:numId w:val="1"/>
        </w:numPr>
        <w:snapToGrid w:val="0"/>
        <w:spacing w:line="400" w:lineRule="exact"/>
        <w:contextualSpacing/>
        <w:rPr>
          <w:rFonts w:ascii="Times New Roman" w:hAnsi="Times New Roman" w:cs="Times New Roman"/>
          <w:b/>
          <w:kern w:val="0"/>
          <w:szCs w:val="24"/>
        </w:rPr>
      </w:pPr>
      <w:r w:rsidRPr="008533AC">
        <w:rPr>
          <w:rFonts w:ascii="Times New Roman" w:hAnsi="Times New Roman" w:cs="Times New Roman"/>
          <w:b/>
          <w:kern w:val="0"/>
          <w:szCs w:val="24"/>
        </w:rPr>
        <w:t>IG</w:t>
      </w:r>
      <w:r w:rsidRPr="008533AC">
        <w:rPr>
          <w:rFonts w:ascii="Times New Roman" w:hAnsi="Times New Roman" w:cs="Times New Roman"/>
          <w:b/>
          <w:kern w:val="0"/>
          <w:szCs w:val="24"/>
        </w:rPr>
        <w:t>：</w:t>
      </w:r>
      <w:hyperlink r:id="rId10" w:history="1">
        <w:r w:rsidRPr="008533AC">
          <w:rPr>
            <w:rFonts w:ascii="Times New Roman" w:hAnsi="Times New Roman" w:cs="Times New Roman"/>
            <w:kern w:val="0"/>
            <w:szCs w:val="24"/>
            <w:u w:val="single"/>
          </w:rPr>
          <w:t>https://www.instagram.com/ntmofa_museum/</w:t>
        </w:r>
      </w:hyperlink>
    </w:p>
    <w:p w14:paraId="63732084" w14:textId="77777777" w:rsidR="00FE5AA7" w:rsidRPr="008533AC" w:rsidRDefault="00FE5AA7" w:rsidP="002F431D">
      <w:pPr>
        <w:spacing w:line="400" w:lineRule="exact"/>
        <w:rPr>
          <w:rFonts w:ascii="Times New Roman" w:hAnsi="Times New Roman" w:cs="Times New Roman"/>
          <w:szCs w:val="24"/>
        </w:rPr>
      </w:pPr>
    </w:p>
    <w:p w14:paraId="52B35EB7" w14:textId="77777777" w:rsidR="00FE5AA7" w:rsidRPr="008533AC" w:rsidRDefault="00FE5AA7" w:rsidP="002F431D">
      <w:pPr>
        <w:spacing w:line="400" w:lineRule="exact"/>
        <w:rPr>
          <w:rFonts w:ascii="Times New Roman" w:hAnsi="Times New Roman" w:cs="Times New Roman"/>
          <w:szCs w:val="24"/>
        </w:rPr>
      </w:pPr>
      <w:r w:rsidRPr="008533AC">
        <w:rPr>
          <w:rFonts w:ascii="Times New Roman" w:hAnsi="Times New Roman" w:cs="Times New Roman"/>
          <w:szCs w:val="24"/>
        </w:rPr>
        <w:t>開放時間：</w:t>
      </w:r>
    </w:p>
    <w:p w14:paraId="46456880" w14:textId="34803361" w:rsidR="00FE5AA7" w:rsidRPr="008533AC" w:rsidRDefault="00FE5AA7" w:rsidP="009B40D3">
      <w:pPr>
        <w:spacing w:line="400" w:lineRule="exact"/>
        <w:ind w:firstLineChars="200" w:firstLine="480"/>
        <w:rPr>
          <w:rFonts w:ascii="Times New Roman" w:hAnsi="Times New Roman" w:cs="Times New Roman"/>
          <w:szCs w:val="24"/>
        </w:rPr>
      </w:pPr>
      <w:r w:rsidRPr="008533AC">
        <w:rPr>
          <w:rFonts w:ascii="Times New Roman" w:hAnsi="Times New Roman" w:cs="Times New Roman"/>
          <w:szCs w:val="24"/>
        </w:rPr>
        <w:t>週二至週五</w:t>
      </w:r>
      <w:r w:rsidRPr="008533AC">
        <w:rPr>
          <w:rFonts w:ascii="Times New Roman" w:hAnsi="Times New Roman" w:cs="Times New Roman"/>
          <w:szCs w:val="24"/>
        </w:rPr>
        <w:t>09:00</w:t>
      </w:r>
      <w:r w:rsidRPr="008533AC">
        <w:rPr>
          <w:rFonts w:ascii="Times New Roman" w:hAnsi="Times New Roman" w:cs="Times New Roman"/>
          <w:szCs w:val="24"/>
        </w:rPr>
        <w:t>～</w:t>
      </w:r>
      <w:r w:rsidRPr="008533AC">
        <w:rPr>
          <w:rFonts w:ascii="Times New Roman" w:hAnsi="Times New Roman" w:cs="Times New Roman"/>
          <w:szCs w:val="24"/>
        </w:rPr>
        <w:t>17:00</w:t>
      </w:r>
    </w:p>
    <w:p w14:paraId="6FC6BE0E" w14:textId="54FE655B" w:rsidR="00FE5AA7" w:rsidRPr="008533AC" w:rsidRDefault="00FE5AA7" w:rsidP="009B40D3">
      <w:pPr>
        <w:spacing w:line="400" w:lineRule="exact"/>
        <w:rPr>
          <w:rFonts w:ascii="Times New Roman" w:hAnsi="Times New Roman" w:cs="Times New Roman"/>
          <w:szCs w:val="24"/>
        </w:rPr>
      </w:pPr>
      <w:r w:rsidRPr="008533AC">
        <w:rPr>
          <w:rFonts w:ascii="Times New Roman" w:hAnsi="Times New Roman" w:cs="Times New Roman"/>
          <w:szCs w:val="24"/>
        </w:rPr>
        <w:t xml:space="preserve">  </w:t>
      </w:r>
      <w:r w:rsidR="009B40D3" w:rsidRPr="008533AC">
        <w:rPr>
          <w:rFonts w:ascii="Times New Roman" w:hAnsi="Times New Roman" w:cs="Times New Roman"/>
          <w:szCs w:val="24"/>
        </w:rPr>
        <w:t xml:space="preserve">  </w:t>
      </w:r>
      <w:r w:rsidRPr="008533AC">
        <w:rPr>
          <w:rFonts w:ascii="Times New Roman" w:hAnsi="Times New Roman" w:cs="Times New Roman"/>
          <w:szCs w:val="24"/>
        </w:rPr>
        <w:t>週六、週日</w:t>
      </w:r>
      <w:r w:rsidRPr="008533AC">
        <w:rPr>
          <w:rFonts w:ascii="Times New Roman" w:hAnsi="Times New Roman" w:cs="Times New Roman"/>
          <w:szCs w:val="24"/>
        </w:rPr>
        <w:t>09:00</w:t>
      </w:r>
      <w:r w:rsidRPr="008533AC">
        <w:rPr>
          <w:rFonts w:ascii="Times New Roman" w:hAnsi="Times New Roman" w:cs="Times New Roman"/>
          <w:szCs w:val="24"/>
        </w:rPr>
        <w:t>～</w:t>
      </w:r>
      <w:r w:rsidRPr="008533AC">
        <w:rPr>
          <w:rFonts w:ascii="Times New Roman" w:hAnsi="Times New Roman" w:cs="Times New Roman"/>
          <w:szCs w:val="24"/>
        </w:rPr>
        <w:t>18:00</w:t>
      </w:r>
    </w:p>
    <w:p w14:paraId="1B6B5078" w14:textId="44E2B229" w:rsidR="00995A39" w:rsidRPr="008533AC" w:rsidRDefault="00FE5AA7" w:rsidP="00995A39">
      <w:pPr>
        <w:spacing w:line="400" w:lineRule="exact"/>
        <w:ind w:firstLineChars="150" w:firstLine="360"/>
        <w:rPr>
          <w:rFonts w:ascii="Times New Roman" w:hAnsi="Times New Roman" w:cs="Times New Roman"/>
          <w:szCs w:val="24"/>
        </w:rPr>
      </w:pPr>
      <w:r w:rsidRPr="008533AC">
        <w:rPr>
          <w:rFonts w:ascii="Times New Roman" w:hAnsi="Times New Roman" w:cs="Times New Roman"/>
          <w:szCs w:val="24"/>
        </w:rPr>
        <w:t xml:space="preserve"> </w:t>
      </w:r>
      <w:r w:rsidRPr="008533AC">
        <w:rPr>
          <w:rFonts w:ascii="Times New Roman" w:hAnsi="Times New Roman" w:cs="Times New Roman"/>
          <w:szCs w:val="24"/>
        </w:rPr>
        <w:t>週一休館</w:t>
      </w:r>
    </w:p>
    <w:p w14:paraId="4916F479" w14:textId="14765A1A" w:rsidR="00FE5AA7" w:rsidRPr="008533AC" w:rsidRDefault="00FE5AA7" w:rsidP="00995A39">
      <w:pPr>
        <w:spacing w:line="400" w:lineRule="exact"/>
        <w:rPr>
          <w:rFonts w:ascii="Times New Roman" w:hAnsi="Times New Roman" w:cs="Times New Roman"/>
          <w:szCs w:val="24"/>
        </w:rPr>
      </w:pPr>
      <w:r w:rsidRPr="008533AC">
        <w:rPr>
          <w:rFonts w:ascii="Times New Roman" w:hAnsi="Times New Roman" w:cs="Times New Roman"/>
          <w:szCs w:val="24"/>
        </w:rPr>
        <w:t>館</w:t>
      </w:r>
      <w:r w:rsidRPr="008533AC">
        <w:rPr>
          <w:rFonts w:ascii="Times New Roman" w:hAnsi="Times New Roman" w:cs="Times New Roman"/>
          <w:szCs w:val="24"/>
        </w:rPr>
        <w:t xml:space="preserve">    </w:t>
      </w:r>
      <w:r w:rsidRPr="008533AC">
        <w:rPr>
          <w:rFonts w:ascii="Times New Roman" w:hAnsi="Times New Roman" w:cs="Times New Roman"/>
          <w:szCs w:val="24"/>
        </w:rPr>
        <w:t>址：</w:t>
      </w:r>
      <w:r w:rsidRPr="008533AC">
        <w:rPr>
          <w:rFonts w:ascii="Times New Roman" w:hAnsi="Times New Roman" w:cs="Times New Roman"/>
          <w:szCs w:val="24"/>
        </w:rPr>
        <w:t>403535</w:t>
      </w:r>
      <w:proofErr w:type="gramStart"/>
      <w:r w:rsidRPr="008533AC">
        <w:rPr>
          <w:rFonts w:ascii="Times New Roman" w:hAnsi="Times New Roman" w:cs="Times New Roman"/>
          <w:szCs w:val="24"/>
        </w:rPr>
        <w:t>臺</w:t>
      </w:r>
      <w:proofErr w:type="gramEnd"/>
      <w:r w:rsidRPr="008533AC">
        <w:rPr>
          <w:rFonts w:ascii="Times New Roman" w:hAnsi="Times New Roman" w:cs="Times New Roman"/>
          <w:szCs w:val="24"/>
        </w:rPr>
        <w:t>中市西區五權西路一段二號</w:t>
      </w:r>
    </w:p>
    <w:p w14:paraId="292C04F8" w14:textId="2062B9F7" w:rsidR="00B96E2E" w:rsidRPr="008533AC" w:rsidRDefault="00FE5AA7" w:rsidP="002F431D">
      <w:pPr>
        <w:spacing w:line="400" w:lineRule="exact"/>
        <w:rPr>
          <w:rFonts w:ascii="Times New Roman" w:hAnsi="Times New Roman" w:cs="Times New Roman"/>
        </w:rPr>
      </w:pPr>
      <w:r w:rsidRPr="008533AC">
        <w:rPr>
          <w:rFonts w:ascii="Times New Roman" w:hAnsi="Times New Roman" w:cs="Times New Roman"/>
          <w:szCs w:val="24"/>
        </w:rPr>
        <w:t>服務電話：</w:t>
      </w:r>
      <w:r w:rsidRPr="008533AC">
        <w:rPr>
          <w:rFonts w:ascii="Times New Roman" w:hAnsi="Times New Roman" w:cs="Times New Roman"/>
          <w:szCs w:val="24"/>
        </w:rPr>
        <w:t>(04) 2372-3552</w:t>
      </w:r>
    </w:p>
    <w:sectPr w:rsidR="00B96E2E" w:rsidRPr="008533A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9AB0" w14:textId="77777777" w:rsidR="00B10838" w:rsidRDefault="00B10838" w:rsidP="00231D99">
      <w:r>
        <w:separator/>
      </w:r>
    </w:p>
  </w:endnote>
  <w:endnote w:type="continuationSeparator" w:id="0">
    <w:p w14:paraId="1963ED0A" w14:textId="77777777" w:rsidR="00B10838" w:rsidRDefault="00B10838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2683"/>
      <w:docPartObj>
        <w:docPartGallery w:val="Page Numbers (Bottom of Page)"/>
        <w:docPartUnique/>
      </w:docPartObj>
    </w:sdtPr>
    <w:sdtEndPr/>
    <w:sdtContent>
      <w:p w14:paraId="6FB93391" w14:textId="78201BED" w:rsidR="00995A39" w:rsidRDefault="00995A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15" w:rsidRPr="00133E15">
          <w:rPr>
            <w:noProof/>
            <w:lang w:val="zh-TW"/>
          </w:rPr>
          <w:t>1</w:t>
        </w:r>
        <w:r>
          <w:fldChar w:fldCharType="end"/>
        </w:r>
      </w:p>
    </w:sdtContent>
  </w:sdt>
  <w:p w14:paraId="143BBE82" w14:textId="77777777" w:rsidR="00995A39" w:rsidRDefault="00995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77EE4" w14:textId="77777777" w:rsidR="00B10838" w:rsidRDefault="00B10838" w:rsidP="00231D99">
      <w:r>
        <w:separator/>
      </w:r>
    </w:p>
  </w:footnote>
  <w:footnote w:type="continuationSeparator" w:id="0">
    <w:p w14:paraId="2CA85B7F" w14:textId="77777777" w:rsidR="00B10838" w:rsidRDefault="00B10838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820CF" w14:textId="32819F7F" w:rsidR="00995A39" w:rsidRPr="009319CC" w:rsidRDefault="00634DC4" w:rsidP="00634DC4">
    <w:pPr>
      <w:pStyle w:val="a3"/>
      <w:ind w:rightChars="-195" w:right="-468"/>
      <w:rPr>
        <w:rFonts w:ascii="Arial" w:hAnsi="Arial" w:cs="Arial"/>
        <w:noProof/>
      </w:rPr>
    </w:pPr>
    <w:r w:rsidRPr="005C0B66">
      <w:rPr>
        <w:noProof/>
      </w:rPr>
      <w:drawing>
        <wp:inline distT="0" distB="0" distL="0" distR="0" wp14:anchorId="47874906" wp14:editId="2C093D87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 </w:t>
    </w:r>
    <w:r w:rsidR="00B86DE0">
      <w:rPr>
        <w:rFonts w:ascii="Arial" w:hAnsi="Arial" w:cs="Arial" w:hint="eastAsia"/>
        <w:noProof/>
      </w:rPr>
      <w:t>11</w:t>
    </w:r>
    <w:r w:rsidR="001C3DEC">
      <w:rPr>
        <w:rFonts w:ascii="Arial" w:hAnsi="Arial" w:cs="Arial" w:hint="eastAsia"/>
        <w:noProof/>
      </w:rPr>
      <w:t>1</w:t>
    </w:r>
    <w:r w:rsidR="0094533D">
      <w:rPr>
        <w:rFonts w:ascii="Arial" w:hAnsi="Arial" w:cs="Arial" w:hint="eastAsia"/>
        <w:noProof/>
      </w:rPr>
      <w:t>/</w:t>
    </w:r>
    <w:r w:rsidR="00B86DE0">
      <w:rPr>
        <w:rFonts w:ascii="Arial" w:hAnsi="Arial" w:cs="Arial"/>
        <w:noProof/>
      </w:rPr>
      <w:t>0</w:t>
    </w:r>
    <w:r w:rsidR="009319CC">
      <w:rPr>
        <w:rFonts w:ascii="Arial" w:hAnsi="Arial" w:cs="Arial" w:hint="eastAsia"/>
        <w:noProof/>
      </w:rPr>
      <w:t>2/</w:t>
    </w:r>
    <w:r w:rsidR="000106E8">
      <w:rPr>
        <w:rFonts w:ascii="Arial" w:hAnsi="Arial" w:cs="Arial" w:hint="eastAsia"/>
        <w:noProof/>
      </w:rPr>
      <w:t>1</w:t>
    </w:r>
    <w:r w:rsidR="009B40D3">
      <w:rPr>
        <w:rFonts w:ascii="Arial" w:hAnsi="Arial" w:cs="Arial" w:hint="eastAsia"/>
        <w:noProof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14495A64"/>
    <w:multiLevelType w:val="multilevel"/>
    <w:tmpl w:val="015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1AC51DB"/>
    <w:multiLevelType w:val="multilevel"/>
    <w:tmpl w:val="7E6D783C"/>
    <w:lvl w:ilvl="0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6E8"/>
    <w:rsid w:val="00013D52"/>
    <w:rsid w:val="00015169"/>
    <w:rsid w:val="00042956"/>
    <w:rsid w:val="00050EB7"/>
    <w:rsid w:val="000514C9"/>
    <w:rsid w:val="000526D1"/>
    <w:rsid w:val="00054408"/>
    <w:rsid w:val="00063AE2"/>
    <w:rsid w:val="00065619"/>
    <w:rsid w:val="00066B5C"/>
    <w:rsid w:val="00075725"/>
    <w:rsid w:val="00086C7C"/>
    <w:rsid w:val="0009036F"/>
    <w:rsid w:val="00094F2D"/>
    <w:rsid w:val="000A3689"/>
    <w:rsid w:val="000A4005"/>
    <w:rsid w:val="000A6381"/>
    <w:rsid w:val="000A66E9"/>
    <w:rsid w:val="000B2DCB"/>
    <w:rsid w:val="000B6DBA"/>
    <w:rsid w:val="000C4C05"/>
    <w:rsid w:val="000D5A95"/>
    <w:rsid w:val="000D6738"/>
    <w:rsid w:val="000F49AC"/>
    <w:rsid w:val="00100877"/>
    <w:rsid w:val="00102B5E"/>
    <w:rsid w:val="00106062"/>
    <w:rsid w:val="001060F0"/>
    <w:rsid w:val="0011239A"/>
    <w:rsid w:val="001142DC"/>
    <w:rsid w:val="00116BCD"/>
    <w:rsid w:val="00123ADB"/>
    <w:rsid w:val="00126999"/>
    <w:rsid w:val="00133E15"/>
    <w:rsid w:val="001367DF"/>
    <w:rsid w:val="001427BF"/>
    <w:rsid w:val="00142EA0"/>
    <w:rsid w:val="001479F0"/>
    <w:rsid w:val="00150888"/>
    <w:rsid w:val="001714D0"/>
    <w:rsid w:val="00176EFA"/>
    <w:rsid w:val="00177EF1"/>
    <w:rsid w:val="001878F3"/>
    <w:rsid w:val="0018798E"/>
    <w:rsid w:val="001939F2"/>
    <w:rsid w:val="001A099A"/>
    <w:rsid w:val="001A1C39"/>
    <w:rsid w:val="001A57B0"/>
    <w:rsid w:val="001B042E"/>
    <w:rsid w:val="001C33C1"/>
    <w:rsid w:val="001C3DEC"/>
    <w:rsid w:val="001C4AC2"/>
    <w:rsid w:val="001E3129"/>
    <w:rsid w:val="002140D8"/>
    <w:rsid w:val="00220132"/>
    <w:rsid w:val="00222A45"/>
    <w:rsid w:val="00227431"/>
    <w:rsid w:val="00231D99"/>
    <w:rsid w:val="002352E4"/>
    <w:rsid w:val="00236868"/>
    <w:rsid w:val="002471AB"/>
    <w:rsid w:val="00251F86"/>
    <w:rsid w:val="00253CD9"/>
    <w:rsid w:val="00265B0C"/>
    <w:rsid w:val="0028021B"/>
    <w:rsid w:val="00286E8A"/>
    <w:rsid w:val="00295B46"/>
    <w:rsid w:val="002B0F89"/>
    <w:rsid w:val="002B2E3B"/>
    <w:rsid w:val="002B710F"/>
    <w:rsid w:val="002E416C"/>
    <w:rsid w:val="002F431D"/>
    <w:rsid w:val="00304042"/>
    <w:rsid w:val="00305762"/>
    <w:rsid w:val="00313C54"/>
    <w:rsid w:val="00336C71"/>
    <w:rsid w:val="00340D16"/>
    <w:rsid w:val="00357876"/>
    <w:rsid w:val="00370BB1"/>
    <w:rsid w:val="00376755"/>
    <w:rsid w:val="00383D07"/>
    <w:rsid w:val="00396305"/>
    <w:rsid w:val="00397DAC"/>
    <w:rsid w:val="003A0C1E"/>
    <w:rsid w:val="003A3326"/>
    <w:rsid w:val="003A517E"/>
    <w:rsid w:val="003B3589"/>
    <w:rsid w:val="003B57F6"/>
    <w:rsid w:val="003C169E"/>
    <w:rsid w:val="003C5B3D"/>
    <w:rsid w:val="003C648C"/>
    <w:rsid w:val="003D1769"/>
    <w:rsid w:val="003D429E"/>
    <w:rsid w:val="003E0885"/>
    <w:rsid w:val="003E58C2"/>
    <w:rsid w:val="00413ED8"/>
    <w:rsid w:val="004168DD"/>
    <w:rsid w:val="0043599C"/>
    <w:rsid w:val="00440F9E"/>
    <w:rsid w:val="0044310D"/>
    <w:rsid w:val="00451444"/>
    <w:rsid w:val="00454708"/>
    <w:rsid w:val="00454B1E"/>
    <w:rsid w:val="00455980"/>
    <w:rsid w:val="00476F75"/>
    <w:rsid w:val="00477BAC"/>
    <w:rsid w:val="00496ABE"/>
    <w:rsid w:val="00497C72"/>
    <w:rsid w:val="004A5335"/>
    <w:rsid w:val="004A6B8B"/>
    <w:rsid w:val="004A6D01"/>
    <w:rsid w:val="004C1E5E"/>
    <w:rsid w:val="004D08CE"/>
    <w:rsid w:val="004E2BB0"/>
    <w:rsid w:val="004E3C4A"/>
    <w:rsid w:val="004E5B80"/>
    <w:rsid w:val="004F15FD"/>
    <w:rsid w:val="004F2628"/>
    <w:rsid w:val="004F31F4"/>
    <w:rsid w:val="00513710"/>
    <w:rsid w:val="00514B25"/>
    <w:rsid w:val="0052609E"/>
    <w:rsid w:val="005352E4"/>
    <w:rsid w:val="00546BD8"/>
    <w:rsid w:val="00555E08"/>
    <w:rsid w:val="005640F8"/>
    <w:rsid w:val="005816C4"/>
    <w:rsid w:val="00582A0E"/>
    <w:rsid w:val="00584259"/>
    <w:rsid w:val="005A1CEE"/>
    <w:rsid w:val="005A1FCA"/>
    <w:rsid w:val="005A481C"/>
    <w:rsid w:val="005A4D64"/>
    <w:rsid w:val="005A6453"/>
    <w:rsid w:val="005B163F"/>
    <w:rsid w:val="005C0B6B"/>
    <w:rsid w:val="005C7B62"/>
    <w:rsid w:val="005D0667"/>
    <w:rsid w:val="005D6193"/>
    <w:rsid w:val="005E53CC"/>
    <w:rsid w:val="005F096D"/>
    <w:rsid w:val="005F2588"/>
    <w:rsid w:val="005F4108"/>
    <w:rsid w:val="00601B61"/>
    <w:rsid w:val="00606A19"/>
    <w:rsid w:val="00611152"/>
    <w:rsid w:val="00613D35"/>
    <w:rsid w:val="00620894"/>
    <w:rsid w:val="00621DD6"/>
    <w:rsid w:val="00622E21"/>
    <w:rsid w:val="00634DC4"/>
    <w:rsid w:val="006366E4"/>
    <w:rsid w:val="0065114D"/>
    <w:rsid w:val="00653081"/>
    <w:rsid w:val="00657777"/>
    <w:rsid w:val="00663F51"/>
    <w:rsid w:val="0066772C"/>
    <w:rsid w:val="0067427B"/>
    <w:rsid w:val="00680831"/>
    <w:rsid w:val="00680879"/>
    <w:rsid w:val="006856D7"/>
    <w:rsid w:val="006901C2"/>
    <w:rsid w:val="006932C7"/>
    <w:rsid w:val="006A4DEB"/>
    <w:rsid w:val="006A63A8"/>
    <w:rsid w:val="006B6719"/>
    <w:rsid w:val="006C2FD5"/>
    <w:rsid w:val="006D259F"/>
    <w:rsid w:val="006D49AD"/>
    <w:rsid w:val="006E3E9E"/>
    <w:rsid w:val="006F6811"/>
    <w:rsid w:val="00712A60"/>
    <w:rsid w:val="007205B4"/>
    <w:rsid w:val="00730F1C"/>
    <w:rsid w:val="00735AA3"/>
    <w:rsid w:val="00752470"/>
    <w:rsid w:val="00761B74"/>
    <w:rsid w:val="007821FA"/>
    <w:rsid w:val="00782CC5"/>
    <w:rsid w:val="007870B9"/>
    <w:rsid w:val="007B5466"/>
    <w:rsid w:val="007B6266"/>
    <w:rsid w:val="007C1C0B"/>
    <w:rsid w:val="007C7A54"/>
    <w:rsid w:val="007D0C7A"/>
    <w:rsid w:val="007D7358"/>
    <w:rsid w:val="007E0999"/>
    <w:rsid w:val="007E1619"/>
    <w:rsid w:val="007E181D"/>
    <w:rsid w:val="007E1FEF"/>
    <w:rsid w:val="007F0416"/>
    <w:rsid w:val="007F1410"/>
    <w:rsid w:val="00801EF1"/>
    <w:rsid w:val="00802CC6"/>
    <w:rsid w:val="00815E43"/>
    <w:rsid w:val="00837A5F"/>
    <w:rsid w:val="008428BB"/>
    <w:rsid w:val="0084484B"/>
    <w:rsid w:val="008463E3"/>
    <w:rsid w:val="008533AC"/>
    <w:rsid w:val="00865C38"/>
    <w:rsid w:val="0086783F"/>
    <w:rsid w:val="0087666B"/>
    <w:rsid w:val="00885BA6"/>
    <w:rsid w:val="0088757D"/>
    <w:rsid w:val="00890600"/>
    <w:rsid w:val="008922A6"/>
    <w:rsid w:val="00895C0C"/>
    <w:rsid w:val="008A0493"/>
    <w:rsid w:val="008B53D5"/>
    <w:rsid w:val="008B7D2F"/>
    <w:rsid w:val="008C65B0"/>
    <w:rsid w:val="008C6777"/>
    <w:rsid w:val="008C7962"/>
    <w:rsid w:val="008E2442"/>
    <w:rsid w:val="008E3A94"/>
    <w:rsid w:val="008F3558"/>
    <w:rsid w:val="00905533"/>
    <w:rsid w:val="00913D85"/>
    <w:rsid w:val="00914DF6"/>
    <w:rsid w:val="00915B18"/>
    <w:rsid w:val="00916C0F"/>
    <w:rsid w:val="0091719E"/>
    <w:rsid w:val="0091757D"/>
    <w:rsid w:val="00922589"/>
    <w:rsid w:val="009252F4"/>
    <w:rsid w:val="009263C7"/>
    <w:rsid w:val="009319CC"/>
    <w:rsid w:val="009332F6"/>
    <w:rsid w:val="00941DB7"/>
    <w:rsid w:val="009452C0"/>
    <w:rsid w:val="0094533D"/>
    <w:rsid w:val="0094659E"/>
    <w:rsid w:val="009743FB"/>
    <w:rsid w:val="00987AFD"/>
    <w:rsid w:val="0099057E"/>
    <w:rsid w:val="00994B97"/>
    <w:rsid w:val="00995A39"/>
    <w:rsid w:val="00996492"/>
    <w:rsid w:val="009A62DD"/>
    <w:rsid w:val="009A6B2C"/>
    <w:rsid w:val="009B06FD"/>
    <w:rsid w:val="009B40D3"/>
    <w:rsid w:val="009B6F3A"/>
    <w:rsid w:val="009C5FD9"/>
    <w:rsid w:val="009D11B8"/>
    <w:rsid w:val="009D39B2"/>
    <w:rsid w:val="009E1CA6"/>
    <w:rsid w:val="009F73EA"/>
    <w:rsid w:val="00A223F7"/>
    <w:rsid w:val="00A24FE8"/>
    <w:rsid w:val="00A25CDC"/>
    <w:rsid w:val="00A26174"/>
    <w:rsid w:val="00A26C67"/>
    <w:rsid w:val="00A301D4"/>
    <w:rsid w:val="00A3641E"/>
    <w:rsid w:val="00A425DE"/>
    <w:rsid w:val="00A514DA"/>
    <w:rsid w:val="00A56CD4"/>
    <w:rsid w:val="00A82F8A"/>
    <w:rsid w:val="00A8641E"/>
    <w:rsid w:val="00AA198C"/>
    <w:rsid w:val="00AB2862"/>
    <w:rsid w:val="00AB2AE6"/>
    <w:rsid w:val="00AE0F31"/>
    <w:rsid w:val="00AE4297"/>
    <w:rsid w:val="00B03D4F"/>
    <w:rsid w:val="00B06AE7"/>
    <w:rsid w:val="00B10838"/>
    <w:rsid w:val="00B219B7"/>
    <w:rsid w:val="00B32255"/>
    <w:rsid w:val="00B326D1"/>
    <w:rsid w:val="00B41CA9"/>
    <w:rsid w:val="00B421E4"/>
    <w:rsid w:val="00B46895"/>
    <w:rsid w:val="00B51DB8"/>
    <w:rsid w:val="00B521EB"/>
    <w:rsid w:val="00B64A9C"/>
    <w:rsid w:val="00B659BF"/>
    <w:rsid w:val="00B73986"/>
    <w:rsid w:val="00B73C5A"/>
    <w:rsid w:val="00B86DE0"/>
    <w:rsid w:val="00B87229"/>
    <w:rsid w:val="00B93A4D"/>
    <w:rsid w:val="00B96E2E"/>
    <w:rsid w:val="00BA5C4D"/>
    <w:rsid w:val="00BA79E4"/>
    <w:rsid w:val="00BB1ABE"/>
    <w:rsid w:val="00BB2A5F"/>
    <w:rsid w:val="00BB3826"/>
    <w:rsid w:val="00BB4B14"/>
    <w:rsid w:val="00BC7977"/>
    <w:rsid w:val="00BD002A"/>
    <w:rsid w:val="00BD127F"/>
    <w:rsid w:val="00BD79DD"/>
    <w:rsid w:val="00BE6EC5"/>
    <w:rsid w:val="00BF285B"/>
    <w:rsid w:val="00BF57A5"/>
    <w:rsid w:val="00C0126D"/>
    <w:rsid w:val="00C02FD6"/>
    <w:rsid w:val="00C03DDD"/>
    <w:rsid w:val="00C0767F"/>
    <w:rsid w:val="00C218EC"/>
    <w:rsid w:val="00C24DC5"/>
    <w:rsid w:val="00C33A67"/>
    <w:rsid w:val="00C546F6"/>
    <w:rsid w:val="00C549CD"/>
    <w:rsid w:val="00C57C9D"/>
    <w:rsid w:val="00C60186"/>
    <w:rsid w:val="00C712C4"/>
    <w:rsid w:val="00C7218F"/>
    <w:rsid w:val="00C81623"/>
    <w:rsid w:val="00C859B4"/>
    <w:rsid w:val="00C903BD"/>
    <w:rsid w:val="00C95589"/>
    <w:rsid w:val="00CA3ABB"/>
    <w:rsid w:val="00CB7F70"/>
    <w:rsid w:val="00CC38C3"/>
    <w:rsid w:val="00CC75A0"/>
    <w:rsid w:val="00CD6B15"/>
    <w:rsid w:val="00CD7580"/>
    <w:rsid w:val="00CE5A2A"/>
    <w:rsid w:val="00CE72F9"/>
    <w:rsid w:val="00CF364E"/>
    <w:rsid w:val="00D0702B"/>
    <w:rsid w:val="00D17F4F"/>
    <w:rsid w:val="00D206AF"/>
    <w:rsid w:val="00D22BD4"/>
    <w:rsid w:val="00D265AE"/>
    <w:rsid w:val="00D31284"/>
    <w:rsid w:val="00D47969"/>
    <w:rsid w:val="00D47FE4"/>
    <w:rsid w:val="00D50955"/>
    <w:rsid w:val="00D557A2"/>
    <w:rsid w:val="00D77B12"/>
    <w:rsid w:val="00D8021B"/>
    <w:rsid w:val="00D8080D"/>
    <w:rsid w:val="00D82642"/>
    <w:rsid w:val="00D91264"/>
    <w:rsid w:val="00D93CA6"/>
    <w:rsid w:val="00DA210F"/>
    <w:rsid w:val="00DB125B"/>
    <w:rsid w:val="00DB2C14"/>
    <w:rsid w:val="00DC550A"/>
    <w:rsid w:val="00DF209C"/>
    <w:rsid w:val="00DF41AA"/>
    <w:rsid w:val="00DF64DE"/>
    <w:rsid w:val="00E00217"/>
    <w:rsid w:val="00E01EE7"/>
    <w:rsid w:val="00E07E6D"/>
    <w:rsid w:val="00E10AF6"/>
    <w:rsid w:val="00E10BFD"/>
    <w:rsid w:val="00E166C2"/>
    <w:rsid w:val="00E22248"/>
    <w:rsid w:val="00E2486B"/>
    <w:rsid w:val="00E30270"/>
    <w:rsid w:val="00E30D22"/>
    <w:rsid w:val="00E506FE"/>
    <w:rsid w:val="00E51DEF"/>
    <w:rsid w:val="00E73AB7"/>
    <w:rsid w:val="00E86BB7"/>
    <w:rsid w:val="00E94482"/>
    <w:rsid w:val="00E956EE"/>
    <w:rsid w:val="00E9632C"/>
    <w:rsid w:val="00EA1CB5"/>
    <w:rsid w:val="00EA5A69"/>
    <w:rsid w:val="00EB21BB"/>
    <w:rsid w:val="00EC2278"/>
    <w:rsid w:val="00EC7623"/>
    <w:rsid w:val="00EE0BCA"/>
    <w:rsid w:val="00EE55D1"/>
    <w:rsid w:val="00EF3938"/>
    <w:rsid w:val="00EF39D5"/>
    <w:rsid w:val="00EF4FFD"/>
    <w:rsid w:val="00F05ED0"/>
    <w:rsid w:val="00F06080"/>
    <w:rsid w:val="00F12C63"/>
    <w:rsid w:val="00F173E4"/>
    <w:rsid w:val="00F228AC"/>
    <w:rsid w:val="00F25075"/>
    <w:rsid w:val="00F34452"/>
    <w:rsid w:val="00F361D9"/>
    <w:rsid w:val="00F522D1"/>
    <w:rsid w:val="00F7049A"/>
    <w:rsid w:val="00F73C2B"/>
    <w:rsid w:val="00F84B28"/>
    <w:rsid w:val="00FA2C60"/>
    <w:rsid w:val="00FA40D4"/>
    <w:rsid w:val="00FA6234"/>
    <w:rsid w:val="00FB0480"/>
    <w:rsid w:val="00FB1264"/>
    <w:rsid w:val="00FC36C7"/>
    <w:rsid w:val="00FC4C16"/>
    <w:rsid w:val="00FE5AA7"/>
    <w:rsid w:val="00FE682C"/>
    <w:rsid w:val="00FE7D60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A11BC"/>
  <w15:docId w15:val="{514F0930-1C75-4A95-888D-7A6B921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E4E1-6654-4ED1-B3CE-A1E7866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昆霖</dc:creator>
  <cp:keywords/>
  <dc:description/>
  <cp:lastModifiedBy>嚴碧梅</cp:lastModifiedBy>
  <cp:revision>11</cp:revision>
  <cp:lastPrinted>2022-02-15T02:35:00Z</cp:lastPrinted>
  <dcterms:created xsi:type="dcterms:W3CDTF">2022-02-19T08:13:00Z</dcterms:created>
  <dcterms:modified xsi:type="dcterms:W3CDTF">2022-02-19T09:47:00Z</dcterms:modified>
</cp:coreProperties>
</file>